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A2" w:rsidRPr="00B079A2" w:rsidRDefault="00B079A2" w:rsidP="00B07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9A2">
        <w:rPr>
          <w:rFonts w:ascii="Times New Roman" w:hAnsi="Times New Roman" w:cs="Times New Roman"/>
          <w:sz w:val="28"/>
          <w:szCs w:val="28"/>
        </w:rPr>
        <w:t>УТВЕРЖДАЮ:</w:t>
      </w:r>
    </w:p>
    <w:p w:rsidR="00B079A2" w:rsidRPr="00B079A2" w:rsidRDefault="00B079A2" w:rsidP="00B07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9A2">
        <w:rPr>
          <w:rFonts w:ascii="Times New Roman" w:hAnsi="Times New Roman" w:cs="Times New Roman"/>
          <w:sz w:val="28"/>
          <w:szCs w:val="28"/>
        </w:rPr>
        <w:t>Глава Любимского муниципального района</w:t>
      </w:r>
    </w:p>
    <w:p w:rsidR="00B079A2" w:rsidRPr="00B079A2" w:rsidRDefault="00B079A2" w:rsidP="00B07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9A2">
        <w:rPr>
          <w:rFonts w:ascii="Times New Roman" w:hAnsi="Times New Roman" w:cs="Times New Roman"/>
          <w:sz w:val="28"/>
          <w:szCs w:val="28"/>
        </w:rPr>
        <w:t xml:space="preserve">______________ А.В. Кошкин                             </w:t>
      </w:r>
    </w:p>
    <w:p w:rsidR="00B079A2" w:rsidRPr="00B079A2" w:rsidRDefault="00B079A2" w:rsidP="00B079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79A2">
        <w:rPr>
          <w:rFonts w:ascii="Times New Roman" w:hAnsi="Times New Roman" w:cs="Times New Roman"/>
          <w:sz w:val="28"/>
          <w:szCs w:val="28"/>
        </w:rPr>
        <w:t xml:space="preserve">                              «____»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9A2">
        <w:rPr>
          <w:rFonts w:ascii="Times New Roman" w:hAnsi="Times New Roman" w:cs="Times New Roman"/>
          <w:sz w:val="28"/>
          <w:szCs w:val="28"/>
        </w:rPr>
        <w:t xml:space="preserve">   г. </w:t>
      </w:r>
      <w:r w:rsidRPr="00B079A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079A2" w:rsidRDefault="00B079A2" w:rsidP="00B07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C62" w:rsidRDefault="00074B1F" w:rsidP="00B22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B1F">
        <w:rPr>
          <w:rFonts w:ascii="Times New Roman" w:hAnsi="Times New Roman" w:cs="Times New Roman"/>
          <w:sz w:val="28"/>
          <w:szCs w:val="28"/>
        </w:rPr>
        <w:t>Пер</w:t>
      </w:r>
      <w:r w:rsidR="00AC10B7">
        <w:rPr>
          <w:rFonts w:ascii="Times New Roman" w:hAnsi="Times New Roman" w:cs="Times New Roman"/>
          <w:sz w:val="28"/>
          <w:szCs w:val="28"/>
        </w:rPr>
        <w:t>ечень организаций, предприятий,</w:t>
      </w:r>
      <w:r w:rsidRPr="00074B1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B225A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</w:t>
      </w:r>
      <w:r w:rsidRPr="00074B1F">
        <w:rPr>
          <w:rFonts w:ascii="Times New Roman" w:hAnsi="Times New Roman" w:cs="Times New Roman"/>
          <w:sz w:val="28"/>
          <w:szCs w:val="28"/>
        </w:rPr>
        <w:t xml:space="preserve"> в Л</w:t>
      </w:r>
      <w:r w:rsidR="00B225AB">
        <w:rPr>
          <w:rFonts w:ascii="Times New Roman" w:hAnsi="Times New Roman" w:cs="Times New Roman"/>
          <w:sz w:val="28"/>
          <w:szCs w:val="28"/>
        </w:rPr>
        <w:t>юбимском муниципальном районе</w:t>
      </w:r>
      <w:r w:rsidR="0063724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B225AB">
        <w:rPr>
          <w:rFonts w:ascii="Times New Roman" w:hAnsi="Times New Roman" w:cs="Times New Roman"/>
          <w:sz w:val="28"/>
          <w:szCs w:val="28"/>
        </w:rPr>
        <w:t xml:space="preserve">, </w:t>
      </w:r>
      <w:r w:rsidRPr="00074B1F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B225A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74B1F">
        <w:rPr>
          <w:rFonts w:ascii="Times New Roman" w:hAnsi="Times New Roman" w:cs="Times New Roman"/>
          <w:sz w:val="28"/>
          <w:szCs w:val="28"/>
        </w:rPr>
        <w:t xml:space="preserve"> которых необходимо для обеспечения жизнедеятельности населения</w:t>
      </w:r>
    </w:p>
    <w:p w:rsidR="00074B1F" w:rsidRDefault="00074B1F" w:rsidP="00074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134"/>
        <w:gridCol w:w="1701"/>
        <w:gridCol w:w="1842"/>
        <w:gridCol w:w="1676"/>
        <w:gridCol w:w="1449"/>
        <w:gridCol w:w="1128"/>
        <w:gridCol w:w="1766"/>
        <w:gridCol w:w="1855"/>
      </w:tblGrid>
      <w:tr w:rsidR="007279D5" w:rsidRPr="00074B1F" w:rsidTr="000F5317">
        <w:trPr>
          <w:trHeight w:val="1080"/>
          <w:tblHeader/>
        </w:trPr>
        <w:tc>
          <w:tcPr>
            <w:tcW w:w="421" w:type="dxa"/>
          </w:tcPr>
          <w:p w:rsidR="0063724D" w:rsidRDefault="00B225AB" w:rsidP="00074B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B225AB" w:rsidRPr="0063724D" w:rsidRDefault="00B225AB" w:rsidP="00074B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814" w:type="dxa"/>
            <w:hideMark/>
          </w:tcPr>
          <w:p w:rsidR="00B225AB" w:rsidRPr="0063724D" w:rsidRDefault="00B225AB" w:rsidP="00074B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звание организации</w:t>
            </w:r>
          </w:p>
        </w:tc>
        <w:tc>
          <w:tcPr>
            <w:tcW w:w="1134" w:type="dxa"/>
            <w:hideMark/>
          </w:tcPr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701" w:type="dxa"/>
            <w:hideMark/>
          </w:tcPr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руководителя организации</w:t>
            </w:r>
          </w:p>
        </w:tc>
        <w:tc>
          <w:tcPr>
            <w:tcW w:w="1842" w:type="dxa"/>
            <w:hideMark/>
          </w:tcPr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il</w:t>
            </w:r>
            <w:proofErr w:type="spellEnd"/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1676" w:type="dxa"/>
            <w:hideMark/>
          </w:tcPr>
          <w:p w:rsid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актный/</w:t>
            </w:r>
          </w:p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ьный телефон  руководителя</w:t>
            </w:r>
          </w:p>
        </w:tc>
        <w:tc>
          <w:tcPr>
            <w:tcW w:w="1449" w:type="dxa"/>
            <w:hideMark/>
          </w:tcPr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1128" w:type="dxa"/>
            <w:hideMark/>
          </w:tcPr>
          <w:p w:rsid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/</w:t>
            </w:r>
          </w:p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нахождение</w:t>
            </w:r>
            <w:proofErr w:type="gramEnd"/>
          </w:p>
        </w:tc>
        <w:tc>
          <w:tcPr>
            <w:tcW w:w="1766" w:type="dxa"/>
            <w:hideMark/>
          </w:tcPr>
          <w:p w:rsid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образование </w:t>
            </w:r>
          </w:p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 фактическому местонахождению)</w:t>
            </w:r>
          </w:p>
        </w:tc>
        <w:tc>
          <w:tcPr>
            <w:tcW w:w="1855" w:type="dxa"/>
            <w:hideMark/>
          </w:tcPr>
          <w:p w:rsidR="00B225AB" w:rsidRPr="0063724D" w:rsidRDefault="00B225AB" w:rsidP="006372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2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еятельности (выпадающий список)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Любимского муниципального района Ярославской области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790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шкин Александр Викторович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anchor="compose?to=priemnaya.lubim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priemnaya.lubim@mail.ru</w:t>
              </w:r>
            </w:hyperlink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9" w:anchor="compose?to=lubim.suprun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ubim.suprun@mail.ru</w:t>
              </w:r>
            </w:hyperlink>
          </w:p>
        </w:tc>
        <w:tc>
          <w:tcPr>
            <w:tcW w:w="1676" w:type="dxa"/>
          </w:tcPr>
          <w:p w:rsidR="00B225AB" w:rsidRPr="0063724D" w:rsidRDefault="0063724D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(48543) 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3-44/89051324444</w:t>
            </w:r>
          </w:p>
        </w:tc>
        <w:tc>
          <w:tcPr>
            <w:tcW w:w="1449" w:type="dxa"/>
          </w:tcPr>
          <w:p w:rsidR="00B225AB" w:rsidRPr="0063724D" w:rsidRDefault="00B225AB" w:rsidP="00AC1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Трефолева, д. 10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766" w:type="dxa"/>
          </w:tcPr>
          <w:p w:rsidR="00B225AB" w:rsidRPr="0063724D" w:rsidRDefault="00645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 Ярославской области</w:t>
            </w: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по управлению вопросами общего характера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финансов Администрации Любимского муниципального района Ярославской области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863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ова Елена Александровна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inotdel.lubim@yandex.ru</w:t>
            </w:r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23-44/ 89159739694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766" w:type="dxa"/>
          </w:tcPr>
          <w:p w:rsidR="00B225AB" w:rsidRPr="0063724D" w:rsidRDefault="006459D5" w:rsidP="00AC1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 Ярославской области</w:t>
            </w: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Любимского муниципального района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001377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еев Андрей Михайло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anchor="compose?to=upravlenie-lubim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upravlenie-lubim@yandex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2-15-52/ 89605367454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аевского, д.4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аевского, д.4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AC1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BD1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B225AB" w:rsidRPr="0063724D" w:rsidRDefault="00B225AB" w:rsidP="00BD1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социальной защиты населения и труда Администрации Любимского муниципального района 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1602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сева Марина Александро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anchor="compose?to=uszn.lubim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uszn.lubim@yandex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20-52/89056354536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Набережная р. Обноры, д.1 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Набережная р. Обноры, д.1  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AC1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7279D5" w:rsidRPr="00AC10B7" w:rsidTr="000F5317">
        <w:trPr>
          <w:trHeight w:val="505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казенное учреждение «Комплексный центр Любимского муниципального района»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3896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тухов Александр Геннадь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2" w:anchor="compose?to=kmu.2012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kmu.2012@yandex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58A9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58A9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0-83/89066352299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AC1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B225AB" w:rsidRPr="0063724D" w:rsidRDefault="00B225AB" w:rsidP="00B2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чреждение «Любимский комплексный центр социального обслуживания населения» 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1862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анова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anchor="compose?to=kcson.lubim%40mail.ru" w:history="1">
              <w:r w:rsidR="00B225AB" w:rsidRPr="0063724D">
                <w:rPr>
                  <w:rFonts w:ascii="Georgia" w:hAnsi="Georgia"/>
                  <w:sz w:val="20"/>
                  <w:szCs w:val="20"/>
                  <w:shd w:val="clear" w:color="auto" w:fill="FFFFFF"/>
                </w:rPr>
                <w:t>kcson.lubim@mail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B2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2-22-69</w:t>
            </w:r>
            <w:r w:rsidR="00FB58A9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Останково, ул. Нефтяников, д. 1 а </w:t>
            </w:r>
          </w:p>
        </w:tc>
        <w:tc>
          <w:tcPr>
            <w:tcW w:w="1128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д. Останково, ул. Нефтяников, д. 1 а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ского поселения Любим Ярославской области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3328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злова Александра Сергее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4" w:anchor="compose?to=poselenie.adm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poselenie.adm@yandex.ru</w:t>
              </w:r>
            </w:hyperlink>
          </w:p>
        </w:tc>
        <w:tc>
          <w:tcPr>
            <w:tcW w:w="1676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0-64/89056375672</w:t>
            </w:r>
          </w:p>
        </w:tc>
        <w:tc>
          <w:tcPr>
            <w:tcW w:w="1449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Пролетарская, д.2</w:t>
            </w:r>
          </w:p>
        </w:tc>
        <w:tc>
          <w:tcPr>
            <w:tcW w:w="1128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Пролетарская, д.2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FB5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районов, городов, внутригородских районов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Воскресенского сельского поселения Ярославской области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2081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ьникова Алевтина Николае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5" w:anchor="compose?to=voskr.poselenie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voskr.poselenie@yandex.ru</w:t>
              </w:r>
            </w:hyperlink>
          </w:p>
        </w:tc>
        <w:tc>
          <w:tcPr>
            <w:tcW w:w="1676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2-28-08/89201246772</w:t>
            </w:r>
          </w:p>
        </w:tc>
        <w:tc>
          <w:tcPr>
            <w:tcW w:w="1449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Гузыцин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37</w:t>
            </w:r>
          </w:p>
        </w:tc>
        <w:tc>
          <w:tcPr>
            <w:tcW w:w="1128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Гузыцин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37</w:t>
            </w:r>
          </w:p>
        </w:tc>
        <w:tc>
          <w:tcPr>
            <w:tcW w:w="1766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кресенское сельское поселение Ярославской области </w:t>
            </w:r>
          </w:p>
        </w:tc>
        <w:tc>
          <w:tcPr>
            <w:tcW w:w="1855" w:type="dxa"/>
          </w:tcPr>
          <w:p w:rsidR="00B225AB" w:rsidRPr="0063724D" w:rsidRDefault="00FB58A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ов местного самоуправления сельских поселений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Осецкого сельского поселения Ярославской области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1955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чнев Владимир Александрович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6" w:anchor="compose?to=ruzbugino1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ruzbugino1@yandex.ru</w:t>
              </w:r>
            </w:hyperlink>
          </w:p>
        </w:tc>
        <w:tc>
          <w:tcPr>
            <w:tcW w:w="1676" w:type="dxa"/>
          </w:tcPr>
          <w:p w:rsidR="00B225AB" w:rsidRPr="0063724D" w:rsidRDefault="004A2D7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33-4-22/89092803430</w:t>
            </w:r>
          </w:p>
        </w:tc>
        <w:tc>
          <w:tcPr>
            <w:tcW w:w="1449" w:type="dxa"/>
          </w:tcPr>
          <w:p w:rsidR="00B225AB" w:rsidRPr="0063724D" w:rsidRDefault="004A2D7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Рузбугин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20</w:t>
            </w:r>
          </w:p>
        </w:tc>
        <w:tc>
          <w:tcPr>
            <w:tcW w:w="1128" w:type="dxa"/>
          </w:tcPr>
          <w:p w:rsidR="00B225AB" w:rsidRPr="0063724D" w:rsidRDefault="004A2D7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Рузбугин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20</w:t>
            </w:r>
          </w:p>
        </w:tc>
        <w:tc>
          <w:tcPr>
            <w:tcW w:w="1766" w:type="dxa"/>
          </w:tcPr>
          <w:p w:rsidR="004A2D71" w:rsidRPr="0063724D" w:rsidRDefault="004A2D7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цкое</w:t>
            </w:r>
          </w:p>
          <w:p w:rsidR="00B225AB" w:rsidRPr="0063724D" w:rsidRDefault="004A2D7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 поселение Ярославской области</w:t>
            </w:r>
          </w:p>
        </w:tc>
        <w:tc>
          <w:tcPr>
            <w:tcW w:w="1855" w:type="dxa"/>
          </w:tcPr>
          <w:p w:rsidR="00B225AB" w:rsidRPr="0063724D" w:rsidRDefault="004A2D71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сельских поселений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Ермаковского  сельского поселения Ярославской области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3310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тякова лилия Александро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7" w:anchor="compose?to=ermak.adm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ermak.adm@mail.ru</w:t>
              </w:r>
            </w:hyperlink>
          </w:p>
        </w:tc>
        <w:tc>
          <w:tcPr>
            <w:tcW w:w="1676" w:type="dxa"/>
          </w:tcPr>
          <w:p w:rsidR="00B225AB" w:rsidRPr="0063724D" w:rsidRDefault="00487DBE" w:rsidP="00487D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2-41-81/ 89109614947</w:t>
            </w:r>
          </w:p>
        </w:tc>
        <w:tc>
          <w:tcPr>
            <w:tcW w:w="1449" w:type="dxa"/>
          </w:tcPr>
          <w:p w:rsidR="00B225AB" w:rsidRPr="0063724D" w:rsidRDefault="00487DBE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Ермаков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2</w:t>
            </w:r>
          </w:p>
        </w:tc>
        <w:tc>
          <w:tcPr>
            <w:tcW w:w="1128" w:type="dxa"/>
          </w:tcPr>
          <w:p w:rsidR="00B225AB" w:rsidRPr="0063724D" w:rsidRDefault="00487DBE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Ермаков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2</w:t>
            </w:r>
          </w:p>
        </w:tc>
        <w:tc>
          <w:tcPr>
            <w:tcW w:w="1766" w:type="dxa"/>
          </w:tcPr>
          <w:p w:rsidR="00487DBE" w:rsidRPr="0063724D" w:rsidRDefault="00487DBE" w:rsidP="00487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ское</w:t>
            </w:r>
          </w:p>
          <w:p w:rsidR="00B225AB" w:rsidRPr="0063724D" w:rsidRDefault="00487DBE" w:rsidP="00487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е поселение Ярославской области</w:t>
            </w:r>
          </w:p>
        </w:tc>
        <w:tc>
          <w:tcPr>
            <w:tcW w:w="1855" w:type="dxa"/>
          </w:tcPr>
          <w:p w:rsidR="00B225AB" w:rsidRPr="0063724D" w:rsidRDefault="00487DBE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сельских поселений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филиал государственного предприятия Ярославской области ЯРДОРМОСТ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7000228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левич Раиса Леонидо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8" w:anchor="compose?to=ljubimavtodor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jubimavtodor@yandex.ru</w:t>
              </w:r>
            </w:hyperlink>
          </w:p>
        </w:tc>
        <w:tc>
          <w:tcPr>
            <w:tcW w:w="1676" w:type="dxa"/>
          </w:tcPr>
          <w:p w:rsidR="00B225AB" w:rsidRPr="0063724D" w:rsidRDefault="005076C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2-20-93/89038299291</w:t>
            </w:r>
          </w:p>
        </w:tc>
        <w:tc>
          <w:tcPr>
            <w:tcW w:w="1449" w:type="dxa"/>
          </w:tcPr>
          <w:p w:rsidR="00B225AB" w:rsidRPr="0063724D" w:rsidRDefault="005076C8" w:rsidP="0050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рославский район, д. </w:t>
            </w: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чиха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устри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5</w:t>
            </w:r>
          </w:p>
        </w:tc>
        <w:tc>
          <w:tcPr>
            <w:tcW w:w="1128" w:type="dxa"/>
          </w:tcPr>
          <w:p w:rsidR="00B225AB" w:rsidRPr="0063724D" w:rsidRDefault="005076C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еспубликанская, д. 39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507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5076C8" w:rsidP="0050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автомобильных дорог общего пользования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предприятие Ярославской области «Северный водоканал»</w:t>
            </w:r>
          </w:p>
          <w:p w:rsidR="00B225AB" w:rsidRPr="0063724D" w:rsidRDefault="00B225AB" w:rsidP="0022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оизводственно-техническое подразделение «Данилов», участок по эксплуатации водо-канал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ационного хозяйства «Любим»)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0012391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етков Евгений Никола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isp@vodarybinsk.ru</w:t>
            </w:r>
          </w:p>
        </w:tc>
        <w:tc>
          <w:tcPr>
            <w:tcW w:w="1676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01185985</w:t>
            </w:r>
          </w:p>
        </w:tc>
        <w:tc>
          <w:tcPr>
            <w:tcW w:w="1449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Рыбинск, Волжская Набережная, д. 10</w:t>
            </w:r>
          </w:p>
        </w:tc>
        <w:tc>
          <w:tcPr>
            <w:tcW w:w="1128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пос. Отрадный, д. 3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Забор и очистка воды для питьевых и промышленных нужд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бюджетное учреждение здравоохранения Ярославской области «Любимская центральная больница»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1056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унина Татьяна Алексеевна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9" w:anchor="compose?to=lubzrb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ubzrb@yandex.ru</w:t>
              </w:r>
            </w:hyperlink>
          </w:p>
        </w:tc>
        <w:tc>
          <w:tcPr>
            <w:tcW w:w="1676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1-03/89038293500</w:t>
            </w:r>
          </w:p>
        </w:tc>
        <w:tc>
          <w:tcPr>
            <w:tcW w:w="1449" w:type="dxa"/>
          </w:tcPr>
          <w:p w:rsidR="00B225AB" w:rsidRPr="0063724D" w:rsidRDefault="00E77BF8" w:rsidP="00E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Останково, ул. Нефтяников, д.1 а </w:t>
            </w:r>
          </w:p>
        </w:tc>
        <w:tc>
          <w:tcPr>
            <w:tcW w:w="1128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д. Останково, ул. Нефтяников, д.1 а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больничных учреждений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14" w:type="dxa"/>
          </w:tcPr>
          <w:p w:rsidR="00B225AB" w:rsidRPr="0063724D" w:rsidRDefault="00B225AB" w:rsidP="00CE1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ое профессиональное образовательное автономное учреждение Ярославской области Любимский аграрно-политехнический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ледж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7618000905 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 Алексей Викторович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0" w:anchor="compose?to=lubim.college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ubim.college@mail.ru</w:t>
              </w:r>
            </w:hyperlink>
          </w:p>
        </w:tc>
        <w:tc>
          <w:tcPr>
            <w:tcW w:w="1676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34-49/89159667797</w:t>
            </w:r>
          </w:p>
        </w:tc>
        <w:tc>
          <w:tcPr>
            <w:tcW w:w="1449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Советская, д. 4/21  </w:t>
            </w:r>
          </w:p>
        </w:tc>
        <w:tc>
          <w:tcPr>
            <w:tcW w:w="1128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Советская, д. 4/21  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E77B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E77B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рофессиональное среднее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14" w:type="dxa"/>
          </w:tcPr>
          <w:p w:rsidR="00B225AB" w:rsidRPr="0063724D" w:rsidRDefault="00B225AB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Ярославской области «Пожарно-спасательная  служба Ярославской области», пожарно-спасательн</w:t>
            </w:r>
            <w:r w:rsid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отряд №7, пожарная часть №30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4096763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в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Петрович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1" w:anchor="compose?to=pch30_lubim_76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pch30_lubim_76@mail.ru</w:t>
              </w:r>
            </w:hyperlink>
          </w:p>
        </w:tc>
        <w:tc>
          <w:tcPr>
            <w:tcW w:w="1676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8-61/ 89022265430</w:t>
            </w:r>
          </w:p>
        </w:tc>
        <w:tc>
          <w:tcPr>
            <w:tcW w:w="1449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Ярославль, ул. Судостроителей, д.5 </w:t>
            </w:r>
          </w:p>
        </w:tc>
        <w:tc>
          <w:tcPr>
            <w:tcW w:w="1128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Советская, д. 14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727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беспечению безопасности в чрезвычайных ситуациях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14" w:type="dxa"/>
          </w:tcPr>
          <w:p w:rsidR="004C753C" w:rsidRPr="0063724D" w:rsidRDefault="00B225AB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учреждение Ярославской области «Пожарно-спасательная  служба Ярославской области», пожарно-спасательн</w:t>
            </w:r>
            <w:r w:rsid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й отряд №7, </w:t>
            </w:r>
            <w:r w:rsid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жарная часть №72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604096763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ов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Константинович  </w:t>
            </w:r>
          </w:p>
        </w:tc>
        <w:tc>
          <w:tcPr>
            <w:tcW w:w="1842" w:type="dxa"/>
          </w:tcPr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2" w:anchor="compose?to=pch30_lubim_76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pch30_lubim_76@mail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95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05126,</w:t>
            </w:r>
          </w:p>
          <w:p w:rsidR="00B225AB" w:rsidRPr="0063724D" w:rsidRDefault="00B225AB" w:rsidP="00095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05306481</w:t>
            </w:r>
          </w:p>
        </w:tc>
        <w:tc>
          <w:tcPr>
            <w:tcW w:w="1449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Ярославль, ул. Судостроителей, д.5</w:t>
            </w:r>
          </w:p>
        </w:tc>
        <w:tc>
          <w:tcPr>
            <w:tcW w:w="1128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Рузбугин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1 </w:t>
            </w:r>
          </w:p>
        </w:tc>
        <w:tc>
          <w:tcPr>
            <w:tcW w:w="1766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ецкое сельское поселение Ярославской области </w:t>
            </w:r>
          </w:p>
        </w:tc>
        <w:tc>
          <w:tcPr>
            <w:tcW w:w="1855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в чрезвычайных ситуациях</w:t>
            </w:r>
          </w:p>
        </w:tc>
      </w:tr>
      <w:tr w:rsidR="00CE1D06" w:rsidRPr="00AC10B7" w:rsidTr="000F5317">
        <w:trPr>
          <w:trHeight w:val="505"/>
        </w:trPr>
        <w:tc>
          <w:tcPr>
            <w:tcW w:w="421" w:type="dxa"/>
          </w:tcPr>
          <w:p w:rsidR="00CE1D06" w:rsidRPr="0063724D" w:rsidRDefault="00CE1D06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7 </w:t>
            </w:r>
          </w:p>
        </w:tc>
        <w:tc>
          <w:tcPr>
            <w:tcW w:w="1814" w:type="dxa"/>
          </w:tcPr>
          <w:p w:rsidR="00CE1D06" w:rsidRPr="0063724D" w:rsidRDefault="00CE1D06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Министерства внутренних дел Российской Федерации по Любимскому району </w:t>
            </w:r>
          </w:p>
        </w:tc>
        <w:tc>
          <w:tcPr>
            <w:tcW w:w="1134" w:type="dxa"/>
          </w:tcPr>
          <w:p w:rsidR="00CE1D06" w:rsidRPr="0063724D" w:rsidRDefault="00CE1D06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4089</w:t>
            </w:r>
          </w:p>
        </w:tc>
        <w:tc>
          <w:tcPr>
            <w:tcW w:w="1701" w:type="dxa"/>
          </w:tcPr>
          <w:p w:rsidR="00CE1D06" w:rsidRPr="0063724D" w:rsidRDefault="009E433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ев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натольевич </w:t>
            </w:r>
          </w:p>
        </w:tc>
        <w:tc>
          <w:tcPr>
            <w:tcW w:w="1842" w:type="dxa"/>
          </w:tcPr>
          <w:p w:rsidR="00CE1D06" w:rsidRPr="0063724D" w:rsidRDefault="00B079A2" w:rsidP="00074B1F">
            <w:pPr>
              <w:jc w:val="center"/>
              <w:rPr>
                <w:sz w:val="20"/>
                <w:szCs w:val="20"/>
              </w:rPr>
            </w:pPr>
            <w:hyperlink r:id="rId23" w:anchor="compose?to=omvdlubim%40yandex.ru" w:history="1">
              <w:r w:rsidR="009E4338" w:rsidRPr="0063724D">
                <w:rPr>
                  <w:rFonts w:ascii="Georgia" w:hAnsi="Georgia"/>
                  <w:sz w:val="20"/>
                  <w:szCs w:val="20"/>
                  <w:shd w:val="clear" w:color="auto" w:fill="FFFFFF"/>
                </w:rPr>
                <w:t>omvdlubim@yandex.ru</w:t>
              </w:r>
            </w:hyperlink>
          </w:p>
        </w:tc>
        <w:tc>
          <w:tcPr>
            <w:tcW w:w="1676" w:type="dxa"/>
          </w:tcPr>
          <w:p w:rsidR="00CE1D06" w:rsidRPr="0063724D" w:rsidRDefault="009E4338" w:rsidP="00095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6-02</w:t>
            </w:r>
          </w:p>
        </w:tc>
        <w:tc>
          <w:tcPr>
            <w:tcW w:w="1449" w:type="dxa"/>
          </w:tcPr>
          <w:p w:rsidR="00CE1D06" w:rsidRPr="0063724D" w:rsidRDefault="009E433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Раевского, д.15 </w:t>
            </w:r>
          </w:p>
        </w:tc>
        <w:tc>
          <w:tcPr>
            <w:tcW w:w="1128" w:type="dxa"/>
          </w:tcPr>
          <w:p w:rsidR="00CE1D06" w:rsidRPr="0063724D" w:rsidRDefault="009E433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аевского, д.15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CE1D06" w:rsidRPr="0063724D" w:rsidRDefault="00CE1D06" w:rsidP="009E4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CE1D06" w:rsidRPr="0063724D" w:rsidRDefault="009E433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общественного порядка и безопасности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9E4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4338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Красный Октябрь»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4152</w:t>
            </w:r>
          </w:p>
        </w:tc>
        <w:tc>
          <w:tcPr>
            <w:tcW w:w="1701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ьный директор 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цкий Николай Александрович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4" w:anchor="compose?to=ermak.zao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ermak.zao@mail.ru</w:t>
              </w:r>
            </w:hyperlink>
          </w:p>
        </w:tc>
        <w:tc>
          <w:tcPr>
            <w:tcW w:w="1676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(48543) 2-60-60/ </w:t>
            </w:r>
            <w:r w:rsidR="00C117F8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370855</w:t>
            </w:r>
          </w:p>
        </w:tc>
        <w:tc>
          <w:tcPr>
            <w:tcW w:w="1449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Ермаков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9 </w:t>
            </w:r>
          </w:p>
        </w:tc>
        <w:tc>
          <w:tcPr>
            <w:tcW w:w="1128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айон, д. Ермаково, ул.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9</w:t>
            </w:r>
          </w:p>
        </w:tc>
        <w:tc>
          <w:tcPr>
            <w:tcW w:w="1766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маковское сельское поселение Ярославской области </w:t>
            </w:r>
          </w:p>
        </w:tc>
        <w:tc>
          <w:tcPr>
            <w:tcW w:w="1855" w:type="dxa"/>
          </w:tcPr>
          <w:p w:rsidR="00B225AB" w:rsidRPr="0063724D" w:rsidRDefault="007279D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Разведение молочного крупного рогатого скота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9E4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E4338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ое акционерное общество «Любимский лесокомбинат»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1169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сов Роман Юрь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5" w:anchor="compose?to=leslubim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eslubim@mail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17F8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20-39</w:t>
            </w:r>
          </w:p>
        </w:tc>
        <w:tc>
          <w:tcPr>
            <w:tcW w:w="1449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аевского, д. 11/39</w:t>
            </w:r>
          </w:p>
        </w:tc>
        <w:tc>
          <w:tcPr>
            <w:tcW w:w="1128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Раевского, д. 11/39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C11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9E4338" w:rsidP="00095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14" w:type="dxa"/>
          </w:tcPr>
          <w:p w:rsidR="00B225AB" w:rsidRPr="0063724D" w:rsidRDefault="00B225AB" w:rsidP="00095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акционерное общество «</w:t>
            </w: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хлеб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618000239 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чкин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Юрь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6" w:anchor="compose?to=lubimxleb%40rambler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ubimxleb@rambler.ru</w:t>
              </w:r>
            </w:hyperlink>
          </w:p>
        </w:tc>
        <w:tc>
          <w:tcPr>
            <w:tcW w:w="1676" w:type="dxa"/>
          </w:tcPr>
          <w:p w:rsidR="00C117F8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22-87</w:t>
            </w:r>
          </w:p>
        </w:tc>
        <w:tc>
          <w:tcPr>
            <w:tcW w:w="1449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Смирнова, д.10а </w:t>
            </w:r>
          </w:p>
        </w:tc>
        <w:tc>
          <w:tcPr>
            <w:tcW w:w="1128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Смирнова, д.10а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C117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C117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леба и мучных кондитерских изделий, тортов и пирожных недлительного хранения </w:t>
            </w:r>
          </w:p>
        </w:tc>
      </w:tr>
      <w:tr w:rsidR="007279D5" w:rsidRPr="00AC10B7" w:rsidTr="000F5317">
        <w:trPr>
          <w:trHeight w:val="450"/>
        </w:trPr>
        <w:tc>
          <w:tcPr>
            <w:tcW w:w="421" w:type="dxa"/>
          </w:tcPr>
          <w:p w:rsidR="00B225AB" w:rsidRPr="0063724D" w:rsidRDefault="00B225AB" w:rsidP="009E4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9E4338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Любимское автотранспортное предприятие»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2684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сноков Виктор Владимиро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27" w:anchor="compose?to=lubimckoe_atp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lubimckoe_atp@mail.ru</w:t>
              </w:r>
            </w:hyperlink>
          </w:p>
        </w:tc>
        <w:tc>
          <w:tcPr>
            <w:tcW w:w="1676" w:type="dxa"/>
          </w:tcPr>
          <w:p w:rsidR="00BC3560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9E433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3-37, 2-23-31/</w:t>
            </w:r>
            <w:r w:rsidR="00BC3560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1338117</w:t>
            </w:r>
          </w:p>
        </w:tc>
        <w:tc>
          <w:tcPr>
            <w:tcW w:w="1449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Красноармейская, д. 58 а </w:t>
            </w:r>
          </w:p>
        </w:tc>
        <w:tc>
          <w:tcPr>
            <w:tcW w:w="1128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Красноармейская, д. 58 а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очего сухопутного транспорта по регулярным внутригородским и пригородным пассажирским перевозкам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C3560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ое муниципальное унитарное предприятие жилищно-коммунального хозяйства 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</w:t>
            </w:r>
            <w:r w:rsidR="00BC3560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озов Андрей Константино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8" w:anchor="compose?to=svetlana111973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svetlana111973@yandex.ru</w:t>
              </w:r>
            </w:hyperlink>
          </w:p>
          <w:p w:rsidR="00BC3560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C3560" w:rsidRPr="0063724D" w:rsidRDefault="00B079A2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9" w:anchor="compose?to=akm170%40mail.ru" w:history="1">
              <w:r w:rsidR="00BC3560" w:rsidRPr="0063724D">
                <w:rPr>
                  <w:rFonts w:ascii="Georgia" w:hAnsi="Georgia"/>
                  <w:sz w:val="20"/>
                  <w:szCs w:val="20"/>
                  <w:shd w:val="clear" w:color="auto" w:fill="FFFFFF"/>
                </w:rPr>
                <w:t>akm170@mail.ru</w:t>
              </w:r>
            </w:hyperlink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3560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7-41/89056452846</w:t>
            </w:r>
          </w:p>
        </w:tc>
        <w:tc>
          <w:tcPr>
            <w:tcW w:w="1449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Ленина, д. 24/6</w:t>
            </w:r>
          </w:p>
        </w:tc>
        <w:tc>
          <w:tcPr>
            <w:tcW w:w="1128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Ленина, д. 24/6</w:t>
            </w:r>
          </w:p>
        </w:tc>
        <w:tc>
          <w:tcPr>
            <w:tcW w:w="1766" w:type="dxa"/>
          </w:tcPr>
          <w:p w:rsidR="001C2303" w:rsidRPr="0063724D" w:rsidRDefault="00BC3560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</w:t>
            </w:r>
            <w:r w:rsidR="001C2303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ской области </w:t>
            </w:r>
          </w:p>
          <w:p w:rsidR="00B225AB" w:rsidRPr="0063724D" w:rsidRDefault="00B225AB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C356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ара и горячей воды (тепловой энергии) котельными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538B1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унитарное предприятие Любимского муниципального района «Любимский </w:t>
            </w: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сервис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4018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лаев Сергей Михайло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0" w:anchor="compose?to=teploservis-2014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teploservis-2014@yandex.ru</w:t>
              </w:r>
            </w:hyperlink>
          </w:p>
        </w:tc>
        <w:tc>
          <w:tcPr>
            <w:tcW w:w="1676" w:type="dxa"/>
          </w:tcPr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25-38</w:t>
            </w:r>
          </w:p>
        </w:tc>
        <w:tc>
          <w:tcPr>
            <w:tcW w:w="1449" w:type="dxa"/>
          </w:tcPr>
          <w:p w:rsidR="00B225AB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Трефолева, д. 10</w:t>
            </w:r>
          </w:p>
        </w:tc>
        <w:tc>
          <w:tcPr>
            <w:tcW w:w="1128" w:type="dxa"/>
          </w:tcPr>
          <w:p w:rsidR="00B225AB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Пролетарская, д. 2 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1C2303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>Производство пара и горячей воды (тепловой энергии) котельными</w:t>
            </w:r>
          </w:p>
        </w:tc>
      </w:tr>
      <w:tr w:rsidR="004C753C" w:rsidRPr="00AC10B7" w:rsidTr="000F5317">
        <w:trPr>
          <w:trHeight w:val="1560"/>
        </w:trPr>
        <w:tc>
          <w:tcPr>
            <w:tcW w:w="421" w:type="dxa"/>
          </w:tcPr>
          <w:p w:rsidR="004C753C" w:rsidRPr="0063724D" w:rsidRDefault="004C753C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14" w:type="dxa"/>
          </w:tcPr>
          <w:p w:rsidR="004C753C" w:rsidRPr="0063724D" w:rsidRDefault="004C753C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Любимского муниципального района Ярославской области Редакция газеты «Наш край»</w:t>
            </w:r>
          </w:p>
        </w:tc>
        <w:tc>
          <w:tcPr>
            <w:tcW w:w="1134" w:type="dxa"/>
          </w:tcPr>
          <w:p w:rsidR="004C753C" w:rsidRPr="0063724D" w:rsidRDefault="004C753C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0000743</w:t>
            </w:r>
          </w:p>
        </w:tc>
        <w:tc>
          <w:tcPr>
            <w:tcW w:w="1701" w:type="dxa"/>
          </w:tcPr>
          <w:p w:rsidR="004C753C" w:rsidRPr="0063724D" w:rsidRDefault="004C753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окова Светлана Анатольевна </w:t>
            </w:r>
          </w:p>
        </w:tc>
        <w:tc>
          <w:tcPr>
            <w:tcW w:w="1842" w:type="dxa"/>
          </w:tcPr>
          <w:p w:rsidR="004C753C" w:rsidRPr="0063724D" w:rsidRDefault="004C753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hkrailubim@mail.ru</w:t>
            </w:r>
          </w:p>
        </w:tc>
        <w:tc>
          <w:tcPr>
            <w:tcW w:w="1676" w:type="dxa"/>
          </w:tcPr>
          <w:p w:rsidR="004C753C" w:rsidRDefault="004C753C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(48543) </w:t>
            </w:r>
          </w:p>
          <w:p w:rsidR="004C753C" w:rsidRDefault="004C753C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4-73,</w:t>
            </w:r>
          </w:p>
          <w:p w:rsidR="004C753C" w:rsidRDefault="004C753C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4-87,</w:t>
            </w:r>
          </w:p>
          <w:p w:rsidR="004C753C" w:rsidRPr="0063724D" w:rsidRDefault="004C753C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14-73</w:t>
            </w:r>
          </w:p>
        </w:tc>
        <w:tc>
          <w:tcPr>
            <w:tcW w:w="1449" w:type="dxa"/>
          </w:tcPr>
          <w:p w:rsidR="004C753C" w:rsidRPr="0063724D" w:rsidRDefault="004C753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летарская, д. 2</w:t>
            </w:r>
          </w:p>
        </w:tc>
        <w:tc>
          <w:tcPr>
            <w:tcW w:w="1128" w:type="dxa"/>
          </w:tcPr>
          <w:p w:rsidR="004C753C" w:rsidRPr="0063724D" w:rsidRDefault="004C753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летарская, д. 2</w:t>
            </w:r>
          </w:p>
        </w:tc>
        <w:tc>
          <w:tcPr>
            <w:tcW w:w="1766" w:type="dxa"/>
          </w:tcPr>
          <w:p w:rsidR="004C753C" w:rsidRPr="0063724D" w:rsidRDefault="004C753C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4C753C" w:rsidRPr="0063724D" w:rsidRDefault="004C753C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4C753C" w:rsidRDefault="004C753C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3C" w:rsidRDefault="004C753C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53C" w:rsidRPr="0063724D" w:rsidRDefault="004C753C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газет </w:t>
            </w:r>
          </w:p>
        </w:tc>
      </w:tr>
      <w:tr w:rsidR="007279D5" w:rsidRPr="00AC10B7" w:rsidTr="000F5317">
        <w:trPr>
          <w:trHeight w:val="450"/>
        </w:trPr>
        <w:tc>
          <w:tcPr>
            <w:tcW w:w="421" w:type="dxa"/>
          </w:tcPr>
          <w:p w:rsidR="00B225AB" w:rsidRPr="0063724D" w:rsidRDefault="00B225AB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«Газпром газораспределение Ярославль», филиал в г. Данилов, Любимский аварийно-эксплуатационный участок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4012347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кутский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лександр Никола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1" w:anchor="compose?to=krasnokutsky%40yaroblgaz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krasnokutsky@yaroblgaz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0-04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Ярославль, Суздальское шоссе, д.33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</w:t>
            </w: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оветская, д. 73 </w:t>
            </w:r>
          </w:p>
        </w:tc>
        <w:tc>
          <w:tcPr>
            <w:tcW w:w="1766" w:type="dxa"/>
          </w:tcPr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1C2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газообразного топлива по газораспределительным сетям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иал ПАО «МРСК Центра» - «Ярэнерго» Любимский РЭС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01067107 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ин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2" w:anchor="compose?to=vazhnin.sn%40mrsk-1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vazhnin.sn@mrsk-1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</w:t>
            </w:r>
            <w:r w:rsidR="001C2303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-17-92 </w:t>
            </w:r>
          </w:p>
        </w:tc>
        <w:tc>
          <w:tcPr>
            <w:tcW w:w="1449" w:type="dxa"/>
          </w:tcPr>
          <w:p w:rsidR="001C2303" w:rsidRPr="0063724D" w:rsidRDefault="001C2303" w:rsidP="001C23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Ярославль, ул. </w:t>
            </w: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нова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12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1C230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2303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Московская, д.1 а </w:t>
            </w:r>
          </w:p>
        </w:tc>
        <w:tc>
          <w:tcPr>
            <w:tcW w:w="1766" w:type="dxa"/>
          </w:tcPr>
          <w:p w:rsidR="00D538B1" w:rsidRPr="0063724D" w:rsidRDefault="00D538B1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электроэнергии и технологическое присоединение к распределительным сетям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«Ярославская электросетевая компания»,  Любимский участок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2069588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фонов Андрей Дмитрие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3" w:anchor="compose?to=yarrsk%40mail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yarrsk@mail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5-41, 2-10-17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Блюхера, </w:t>
            </w: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26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Октябрьская, д. 52 </w:t>
            </w:r>
          </w:p>
        </w:tc>
        <w:tc>
          <w:tcPr>
            <w:tcW w:w="1766" w:type="dxa"/>
          </w:tcPr>
          <w:p w:rsidR="00D538B1" w:rsidRPr="0063724D" w:rsidRDefault="00D538B1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6E3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электроэнергии и технологическое присоединение к распределительным сетям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лиал в 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ской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остромской областях ПАО «Ростелеком»,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линейно-технический участок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07049388 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цев</w:t>
            </w:r>
            <w:proofErr w:type="spell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Иванович </w:t>
            </w:r>
          </w:p>
        </w:tc>
        <w:tc>
          <w:tcPr>
            <w:tcW w:w="1842" w:type="dxa"/>
          </w:tcPr>
          <w:p w:rsidR="00B225AB" w:rsidRPr="0063724D" w:rsidRDefault="00B225AB" w:rsidP="00D538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4" w:anchor="compose?to=vladimir_zolottsev%40center.rt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vladimir_zolottsev@center.rt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60-06</w:t>
            </w: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нкт-Петербург, ул. Достоевского, д. 15 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38B1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Ленина, д. 19</w:t>
            </w:r>
          </w:p>
        </w:tc>
        <w:tc>
          <w:tcPr>
            <w:tcW w:w="1766" w:type="dxa"/>
          </w:tcPr>
          <w:p w:rsidR="00D538B1" w:rsidRPr="0063724D" w:rsidRDefault="00D538B1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электросвязи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B225AB" w:rsidP="004C75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4C7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</w:t>
            </w: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Г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убев  Сергей Борисович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23207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ев</w:t>
            </w:r>
            <w:proofErr w:type="gramEnd"/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Борисович </w:t>
            </w:r>
          </w:p>
        </w:tc>
        <w:tc>
          <w:tcPr>
            <w:tcW w:w="1842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5" w:anchor="compose?to=ivanova70.galina%40yandex.ru" w:history="1">
              <w:r w:rsidR="00B225AB" w:rsidRPr="0063724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ivanova70.galina@yandex.ru</w:t>
              </w:r>
            </w:hyperlink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13E7" w:rsidRPr="0063724D" w:rsidRDefault="009613E7" w:rsidP="009613E7">
            <w:pPr>
              <w:suppressAutoHyphens/>
              <w:autoSpaceDE w:val="0"/>
              <w:autoSpaceDN w:val="0"/>
              <w:adjustRightInd w:val="0"/>
              <w:ind w:left="10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eastAsia="Calibri" w:hAnsi="Times New Roman" w:cs="Times New Roman"/>
                <w:sz w:val="20"/>
                <w:szCs w:val="20"/>
              </w:rPr>
              <w:t>8 903 8287389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B225AB" w:rsidRPr="0063724D" w:rsidRDefault="00D538B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Воронина, д. 3, офис </w:t>
            </w:r>
            <w:r w:rsidR="009613E7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766" w:type="dxa"/>
          </w:tcPr>
          <w:p w:rsidR="00E1768C" w:rsidRPr="0063724D" w:rsidRDefault="00E1768C" w:rsidP="00E1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B225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Лесозаготовки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4C753C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1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ый офис №17/0226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ского отделения</w:t>
            </w:r>
            <w:r w:rsidR="0055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О Сбербанк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25AB" w:rsidRPr="0063724D" w:rsidRDefault="00B225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707083893</w:t>
            </w:r>
          </w:p>
        </w:tc>
        <w:tc>
          <w:tcPr>
            <w:tcW w:w="1701" w:type="dxa"/>
          </w:tcPr>
          <w:p w:rsidR="007E46B0" w:rsidRDefault="007E46B0" w:rsidP="007E46B0">
            <w:pPr>
              <w:rPr>
                <w:rFonts w:ascii="Times New Roman" w:hAnsi="Times New Roman" w:cs="Times New Roman"/>
                <w:color w:val="040404"/>
                <w:shd w:val="clear" w:color="auto" w:fill="FFFFFF"/>
              </w:rPr>
            </w:pPr>
          </w:p>
          <w:p w:rsidR="00B225AB" w:rsidRPr="007E46B0" w:rsidRDefault="00645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40404"/>
                <w:shd w:val="clear" w:color="auto" w:fill="FFFFFF"/>
              </w:rPr>
              <w:t xml:space="preserve">Петухова Надежда Викторовна </w:t>
            </w:r>
          </w:p>
        </w:tc>
        <w:tc>
          <w:tcPr>
            <w:tcW w:w="1842" w:type="dxa"/>
          </w:tcPr>
          <w:p w:rsidR="009613E7" w:rsidRPr="0063724D" w:rsidRDefault="009613E7" w:rsidP="00074B1F">
            <w:pPr>
              <w:jc w:val="center"/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</w:pPr>
          </w:p>
          <w:p w:rsidR="006459D5" w:rsidRDefault="006459D5" w:rsidP="006459D5">
            <w:pPr>
              <w:jc w:val="center"/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</w:pPr>
          </w:p>
          <w:p w:rsidR="006459D5" w:rsidRPr="0063724D" w:rsidRDefault="009613E7" w:rsidP="006459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3724D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63724D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>-</w:t>
            </w:r>
            <w:r w:rsidRPr="0063724D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63724D">
              <w:rPr>
                <w:rFonts w:ascii="Times New Roman" w:hAnsi="Times New Roman" w:cs="Times New Roman"/>
                <w:color w:val="04040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46B0" w:rsidRDefault="007E46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645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9770304</w:t>
            </w:r>
          </w:p>
        </w:tc>
        <w:tc>
          <w:tcPr>
            <w:tcW w:w="1449" w:type="dxa"/>
          </w:tcPr>
          <w:p w:rsidR="00B225AB" w:rsidRPr="0063724D" w:rsidRDefault="00D538B1" w:rsidP="00D53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Ярославль, улица С. Щедрина, д. 57</w:t>
            </w:r>
          </w:p>
        </w:tc>
        <w:tc>
          <w:tcPr>
            <w:tcW w:w="1128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D538B1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 ул.</w:t>
            </w:r>
            <w:r w:rsidR="00D538B1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ская, </w:t>
            </w:r>
            <w:r w:rsidR="00D538B1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66" w:type="dxa"/>
          </w:tcPr>
          <w:p w:rsidR="00E1768C" w:rsidRPr="0063724D" w:rsidRDefault="00E1768C" w:rsidP="00E1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нежное посредничество прочее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6459D5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14" w:type="dxa"/>
          </w:tcPr>
          <w:p w:rsidR="00B225AB" w:rsidRPr="0063724D" w:rsidRDefault="009C6D7C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0A9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70A93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070A93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тво по Ярославской области, отдел №12 </w:t>
            </w:r>
            <w:r w:rsidR="00B225AB" w:rsidRPr="00070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225AB" w:rsidRPr="0063724D" w:rsidRDefault="009C6D7C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4032150</w:t>
            </w:r>
          </w:p>
        </w:tc>
        <w:tc>
          <w:tcPr>
            <w:tcW w:w="1701" w:type="dxa"/>
          </w:tcPr>
          <w:p w:rsidR="00B225AB" w:rsidRPr="0063724D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а Татьяна Владимировна </w:t>
            </w:r>
          </w:p>
        </w:tc>
        <w:tc>
          <w:tcPr>
            <w:tcW w:w="1842" w:type="dxa"/>
          </w:tcPr>
          <w:p w:rsidR="00B225AB" w:rsidRP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tdel12@roskazna.ru</w:t>
            </w:r>
          </w:p>
        </w:tc>
        <w:tc>
          <w:tcPr>
            <w:tcW w:w="1676" w:type="dxa"/>
          </w:tcPr>
          <w:p w:rsidR="00B225AB" w:rsidRP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(48543) 2-21-62</w:t>
            </w:r>
          </w:p>
        </w:tc>
        <w:tc>
          <w:tcPr>
            <w:tcW w:w="1449" w:type="dxa"/>
          </w:tcPr>
          <w:p w:rsidR="00B225AB" w:rsidRP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Ярославль, ул. Полушкина роща, д. 16 стр. 7</w:t>
            </w:r>
          </w:p>
        </w:tc>
        <w:tc>
          <w:tcPr>
            <w:tcW w:w="1128" w:type="dxa"/>
          </w:tcPr>
          <w:p w:rsidR="00B225AB" w:rsidRPr="0063724D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Советская, д.10 </w:t>
            </w:r>
          </w:p>
        </w:tc>
        <w:tc>
          <w:tcPr>
            <w:tcW w:w="1766" w:type="dxa"/>
          </w:tcPr>
          <w:p w:rsidR="009C6D7C" w:rsidRPr="0063724D" w:rsidRDefault="009C6D7C" w:rsidP="009C6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9C6D7C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едерального казначейства </w:t>
            </w:r>
          </w:p>
        </w:tc>
      </w:tr>
      <w:tr w:rsidR="007279D5" w:rsidRPr="00AC10B7" w:rsidTr="000F5317">
        <w:trPr>
          <w:trHeight w:val="1560"/>
        </w:trPr>
        <w:tc>
          <w:tcPr>
            <w:tcW w:w="421" w:type="dxa"/>
          </w:tcPr>
          <w:p w:rsidR="00B225AB" w:rsidRPr="0063724D" w:rsidRDefault="006459D5" w:rsidP="009C6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814" w:type="dxa"/>
          </w:tcPr>
          <w:p w:rsidR="008A2E10" w:rsidRDefault="008A2E10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AB" w:rsidRPr="0063724D" w:rsidRDefault="008A2E10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E1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B225AB" w:rsidRPr="008A2E10">
              <w:rPr>
                <w:rFonts w:ascii="Times New Roman" w:hAnsi="Times New Roman" w:cs="Times New Roman"/>
                <w:sz w:val="20"/>
                <w:szCs w:val="20"/>
              </w:rPr>
              <w:t>Бытовик</w:t>
            </w:r>
            <w:r w:rsidRPr="008A2E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225AB" w:rsidRPr="008A2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A2E10" w:rsidRDefault="008A2E10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6CDA">
              <w:rPr>
                <w:rFonts w:ascii="Times New Roman" w:hAnsi="Times New Roman" w:cs="Times New Roman"/>
                <w:sz w:val="20"/>
                <w:szCs w:val="20"/>
              </w:rPr>
              <w:t>7618002758</w:t>
            </w:r>
          </w:p>
        </w:tc>
        <w:tc>
          <w:tcPr>
            <w:tcW w:w="1701" w:type="dxa"/>
          </w:tcPr>
          <w:p w:rsidR="008A2E10" w:rsidRDefault="008A2E10" w:rsidP="0023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236CDA" w:rsidP="0023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зарева Лидия  Александровна </w:t>
            </w:r>
          </w:p>
        </w:tc>
        <w:tc>
          <w:tcPr>
            <w:tcW w:w="1842" w:type="dxa"/>
          </w:tcPr>
          <w:p w:rsidR="00236CDA" w:rsidRPr="008A2E10" w:rsidRDefault="00236CDA" w:rsidP="00236C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B225AB" w:rsidRPr="008A2E10" w:rsidRDefault="00B079A2" w:rsidP="00236C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history="1">
              <w:r w:rsidR="00236CDA" w:rsidRPr="00236C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</w:t>
              </w:r>
              <w:r w:rsidR="00236CDA" w:rsidRPr="008A2E1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236CDA" w:rsidRPr="00236C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rina</w:t>
              </w:r>
              <w:r w:rsidR="00236CDA" w:rsidRPr="008A2E1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236CDA" w:rsidRPr="00236C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ubim</w:t>
              </w:r>
              <w:r w:rsidR="00236CDA" w:rsidRPr="008A2E1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236CDA" w:rsidRPr="00236C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yandex</w:t>
              </w:r>
              <w:r w:rsidR="00236CDA" w:rsidRPr="008A2E1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236CDA" w:rsidRPr="00236CD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236CDA" w:rsidRPr="008A2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236CDA" w:rsidRPr="008A2E10" w:rsidRDefault="00236CDA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236CDA" w:rsidRDefault="00236CDA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301080578</w:t>
            </w:r>
          </w:p>
        </w:tc>
        <w:tc>
          <w:tcPr>
            <w:tcW w:w="1449" w:type="dxa"/>
          </w:tcPr>
          <w:p w:rsidR="008A2E10" w:rsidRDefault="008A2E1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8A2E1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 Октябрьская улица, 4</w:t>
            </w:r>
          </w:p>
        </w:tc>
        <w:tc>
          <w:tcPr>
            <w:tcW w:w="1128" w:type="dxa"/>
          </w:tcPr>
          <w:p w:rsidR="008A2E10" w:rsidRDefault="008A2E1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8A2E1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 Октябрьская улица, 4</w:t>
            </w:r>
          </w:p>
        </w:tc>
        <w:tc>
          <w:tcPr>
            <w:tcW w:w="1766" w:type="dxa"/>
          </w:tcPr>
          <w:p w:rsidR="008A2E10" w:rsidRDefault="008A2E10" w:rsidP="008A2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2E10" w:rsidRPr="0063724D" w:rsidRDefault="008A2E10" w:rsidP="008A2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8A2E10" w:rsidRDefault="008A2E10" w:rsidP="008A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E10" w:rsidRPr="0063724D" w:rsidRDefault="008A2E1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едметами культового и религиозного назначения, похоронными принадлежностями </w:t>
            </w:r>
          </w:p>
        </w:tc>
      </w:tr>
      <w:tr w:rsidR="00C8095C" w:rsidRPr="00AC10B7" w:rsidTr="000F5317">
        <w:trPr>
          <w:trHeight w:val="1560"/>
        </w:trPr>
        <w:tc>
          <w:tcPr>
            <w:tcW w:w="421" w:type="dxa"/>
          </w:tcPr>
          <w:p w:rsidR="00C8095C" w:rsidRDefault="00C8095C" w:rsidP="009C6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14" w:type="dxa"/>
          </w:tcPr>
          <w:p w:rsidR="00C8095C" w:rsidRDefault="00C8095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Управдом» </w:t>
            </w:r>
          </w:p>
        </w:tc>
        <w:tc>
          <w:tcPr>
            <w:tcW w:w="1134" w:type="dxa"/>
          </w:tcPr>
          <w:p w:rsidR="00C8095C" w:rsidRDefault="00C8095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8003688</w:t>
            </w:r>
          </w:p>
        </w:tc>
        <w:tc>
          <w:tcPr>
            <w:tcW w:w="1701" w:type="dxa"/>
          </w:tcPr>
          <w:p w:rsidR="00C8095C" w:rsidRDefault="00C8095C" w:rsidP="0023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зова Елена Юльевна </w:t>
            </w:r>
          </w:p>
        </w:tc>
        <w:tc>
          <w:tcPr>
            <w:tcW w:w="1842" w:type="dxa"/>
          </w:tcPr>
          <w:p w:rsidR="00C8095C" w:rsidRPr="008A2E10" w:rsidRDefault="00B079A2" w:rsidP="00236C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37" w:anchor="compose?to=elena.rozova.90%40mail.ru" w:history="1">
              <w:r w:rsidR="00C8095C" w:rsidRPr="00C8095C">
                <w:rPr>
                  <w:rFonts w:ascii="Georgia" w:hAnsi="Georgia"/>
                  <w:sz w:val="20"/>
                  <w:szCs w:val="20"/>
                  <w:shd w:val="clear" w:color="auto" w:fill="FFFFFF"/>
                </w:rPr>
                <w:t>elena.rozova.90@mail.ru</w:t>
              </w:r>
            </w:hyperlink>
          </w:p>
        </w:tc>
        <w:tc>
          <w:tcPr>
            <w:tcW w:w="1676" w:type="dxa"/>
          </w:tcPr>
          <w:p w:rsidR="00C8095C" w:rsidRDefault="00C8095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43) 2-11-02/89108143002</w:t>
            </w:r>
          </w:p>
          <w:p w:rsidR="00C8095C" w:rsidRPr="008A2E10" w:rsidRDefault="00C8095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C8095C" w:rsidRDefault="00C8095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8095C" w:rsidRDefault="00C8095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, д. 24/6</w:t>
            </w:r>
          </w:p>
        </w:tc>
        <w:tc>
          <w:tcPr>
            <w:tcW w:w="1128" w:type="dxa"/>
          </w:tcPr>
          <w:p w:rsidR="00C8095C" w:rsidRDefault="00C8095C" w:rsidP="00C80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8095C" w:rsidRDefault="00C8095C" w:rsidP="00C809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24/6</w:t>
            </w:r>
          </w:p>
        </w:tc>
        <w:tc>
          <w:tcPr>
            <w:tcW w:w="1766" w:type="dxa"/>
          </w:tcPr>
          <w:p w:rsidR="00C8095C" w:rsidRPr="0063724D" w:rsidRDefault="00C8095C" w:rsidP="00C80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C8095C" w:rsidRDefault="00C8095C" w:rsidP="008A2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C8095C" w:rsidRPr="00C8095C" w:rsidRDefault="00C8095C" w:rsidP="00C8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95C">
              <w:rPr>
                <w:rFonts w:ascii="Times New Roman" w:hAnsi="Times New Roman" w:cs="Times New Roman"/>
                <w:sz w:val="20"/>
                <w:szCs w:val="20"/>
              </w:rPr>
              <w:t>Управление эксплуатацией жилого фонда за вознаграждение или на договорной основе</w:t>
            </w:r>
          </w:p>
          <w:p w:rsidR="00C8095C" w:rsidRDefault="00C8095C" w:rsidP="008A2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5C" w:rsidRPr="00AC10B7" w:rsidTr="000F5317">
        <w:trPr>
          <w:trHeight w:val="1560"/>
        </w:trPr>
        <w:tc>
          <w:tcPr>
            <w:tcW w:w="421" w:type="dxa"/>
          </w:tcPr>
          <w:p w:rsidR="00C8095C" w:rsidRDefault="00C8095C" w:rsidP="009C6D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14" w:type="dxa"/>
          </w:tcPr>
          <w:p w:rsidR="00C8095C" w:rsidRDefault="00AC020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о собственников жилья «Отрадный» </w:t>
            </w:r>
          </w:p>
        </w:tc>
        <w:tc>
          <w:tcPr>
            <w:tcW w:w="1134" w:type="dxa"/>
          </w:tcPr>
          <w:p w:rsidR="00C8095C" w:rsidRDefault="00AC020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05">
              <w:rPr>
                <w:rFonts w:ascii="Times New Roman" w:hAnsi="Times New Roman" w:cs="Times New Roman"/>
                <w:sz w:val="20"/>
                <w:szCs w:val="20"/>
              </w:rPr>
              <w:t>7618003663</w:t>
            </w:r>
          </w:p>
        </w:tc>
        <w:tc>
          <w:tcPr>
            <w:tcW w:w="1701" w:type="dxa"/>
          </w:tcPr>
          <w:p w:rsidR="00C8095C" w:rsidRDefault="00AC0205" w:rsidP="00236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бко Николай Анатольевич </w:t>
            </w:r>
          </w:p>
        </w:tc>
        <w:tc>
          <w:tcPr>
            <w:tcW w:w="1842" w:type="dxa"/>
          </w:tcPr>
          <w:p w:rsidR="00C8095C" w:rsidRPr="00AC0205" w:rsidRDefault="00AC0205" w:rsidP="00236CDA">
            <w:pPr>
              <w:rPr>
                <w:rFonts w:ascii="Times New Roman" w:hAnsi="Times New Roman" w:cs="Times New Roman"/>
              </w:rPr>
            </w:pPr>
            <w:r w:rsidRPr="00AC0205">
              <w:rPr>
                <w:rFonts w:ascii="Times New Roman" w:hAnsi="Times New Roman" w:cs="Times New Roman"/>
              </w:rPr>
              <w:t>gribkona@yandex.ru</w:t>
            </w:r>
          </w:p>
        </w:tc>
        <w:tc>
          <w:tcPr>
            <w:tcW w:w="1676" w:type="dxa"/>
          </w:tcPr>
          <w:p w:rsidR="00C8095C" w:rsidRDefault="00AC020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1340457</w:t>
            </w:r>
          </w:p>
          <w:p w:rsidR="00AC0205" w:rsidRDefault="00AC020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8152353</w:t>
            </w:r>
          </w:p>
        </w:tc>
        <w:tc>
          <w:tcPr>
            <w:tcW w:w="1449" w:type="dxa"/>
          </w:tcPr>
          <w:p w:rsidR="00AC0205" w:rsidRDefault="00AC020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дный,</w:t>
            </w:r>
          </w:p>
          <w:p w:rsidR="00AC0205" w:rsidRPr="00AC0205" w:rsidRDefault="00AC020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.</w:t>
            </w: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  <w:p w:rsidR="00C8095C" w:rsidRDefault="00C8095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AC0205" w:rsidRPr="00AC0205" w:rsidRDefault="00AC020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традный</w:t>
            </w: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  <w:p w:rsidR="00C8095C" w:rsidRDefault="00C8095C" w:rsidP="00C80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</w:tcPr>
          <w:p w:rsidR="00AC0205" w:rsidRPr="0063724D" w:rsidRDefault="00AC020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C8095C" w:rsidRPr="0063724D" w:rsidRDefault="00C8095C" w:rsidP="00C809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C8095C" w:rsidRPr="00C8095C" w:rsidRDefault="00AC0205" w:rsidP="00AC0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0205">
              <w:rPr>
                <w:rFonts w:ascii="Times New Roman" w:hAnsi="Times New Roman" w:cs="Times New Roman"/>
                <w:sz w:val="20"/>
                <w:szCs w:val="20"/>
              </w:rPr>
              <w:t>правление недвижимым имуществом за вознаграждение или на договорной основе</w:t>
            </w:r>
          </w:p>
        </w:tc>
      </w:tr>
      <w:tr w:rsidR="009C6D7C" w:rsidRPr="00AC10B7" w:rsidTr="00B079A2">
        <w:trPr>
          <w:trHeight w:val="2522"/>
        </w:trPr>
        <w:tc>
          <w:tcPr>
            <w:tcW w:w="421" w:type="dxa"/>
          </w:tcPr>
          <w:p w:rsidR="009C6D7C" w:rsidRPr="0063724D" w:rsidRDefault="006459D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6459D5" w:rsidRDefault="006459D5" w:rsidP="00B0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7C" w:rsidRPr="0052705B" w:rsidRDefault="009C6D7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05B">
              <w:rPr>
                <w:rFonts w:ascii="Times New Roman" w:hAnsi="Times New Roman" w:cs="Times New Roman"/>
                <w:sz w:val="20"/>
                <w:szCs w:val="20"/>
              </w:rPr>
              <w:t>Магазин «Пятерочка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 xml:space="preserve"> 10065</w:t>
            </w:r>
            <w:r w:rsidRPr="005270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о с ограниченной ответственностью «Агроторг» </w:t>
            </w:r>
          </w:p>
          <w:p w:rsidR="0052705B" w:rsidRPr="0063724D" w:rsidRDefault="0052705B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59D5" w:rsidRDefault="006459D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7C" w:rsidRPr="0063724D" w:rsidRDefault="00336B65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27F">
              <w:rPr>
                <w:rFonts w:ascii="Times New Roman" w:hAnsi="Times New Roman" w:cs="Times New Roman"/>
                <w:sz w:val="20"/>
                <w:szCs w:val="20"/>
              </w:rPr>
              <w:t>7825706086</w:t>
            </w:r>
          </w:p>
        </w:tc>
        <w:tc>
          <w:tcPr>
            <w:tcW w:w="1701" w:type="dxa"/>
          </w:tcPr>
          <w:p w:rsidR="006459D5" w:rsidRDefault="006459D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6B65" w:rsidRDefault="00336B6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ервайзер Лозовый Андрей Игоревич</w:t>
            </w:r>
          </w:p>
          <w:p w:rsidR="003B6495" w:rsidRDefault="003B649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агазина </w:t>
            </w:r>
          </w:p>
          <w:p w:rsidR="009C6D7C" w:rsidRPr="0063724D" w:rsidRDefault="003B6495" w:rsidP="00B07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Сергеевна </w:t>
            </w:r>
            <w:r w:rsidR="00336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459D5" w:rsidRDefault="00645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D7C" w:rsidRP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36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rey.Lozovyy@x5.ru</w:t>
            </w:r>
          </w:p>
        </w:tc>
        <w:tc>
          <w:tcPr>
            <w:tcW w:w="1676" w:type="dxa"/>
          </w:tcPr>
          <w:p w:rsidR="006459D5" w:rsidRDefault="006459D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D7C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622007635</w:t>
            </w: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P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01473606</w:t>
            </w:r>
          </w:p>
          <w:p w:rsid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6B65" w:rsidRP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27F" w:rsidRPr="0063724D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нкт-Петербург, Невский проспект, д. 90 </w:t>
            </w:r>
          </w:p>
        </w:tc>
        <w:tc>
          <w:tcPr>
            <w:tcW w:w="1128" w:type="dxa"/>
          </w:tcPr>
          <w:p w:rsidR="0069627F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D7C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</w:t>
            </w:r>
          </w:p>
          <w:p w:rsidR="0069627F" w:rsidRPr="0063724D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 переулок, д. 3/2</w:t>
            </w:r>
          </w:p>
        </w:tc>
        <w:tc>
          <w:tcPr>
            <w:tcW w:w="1766" w:type="dxa"/>
          </w:tcPr>
          <w:p w:rsidR="0069627F" w:rsidRDefault="0069627F" w:rsidP="0069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627F" w:rsidRPr="0063724D" w:rsidRDefault="0069627F" w:rsidP="00696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9C6D7C" w:rsidRPr="0063724D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6459D5" w:rsidRDefault="006459D5" w:rsidP="00B0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C6D7C" w:rsidRPr="00AC10B7" w:rsidTr="00B079A2">
        <w:trPr>
          <w:trHeight w:val="450"/>
        </w:trPr>
        <w:tc>
          <w:tcPr>
            <w:tcW w:w="421" w:type="dxa"/>
          </w:tcPr>
          <w:p w:rsidR="009C6D7C" w:rsidRDefault="009C6D7C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9C6D7C" w:rsidRPr="0069627F" w:rsidRDefault="009C6D7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27F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  <w:p w:rsidR="009C6D7C" w:rsidRDefault="009C6D7C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27F">
              <w:rPr>
                <w:rFonts w:ascii="Times New Roman" w:hAnsi="Times New Roman" w:cs="Times New Roman"/>
                <w:sz w:val="20"/>
                <w:szCs w:val="20"/>
              </w:rPr>
              <w:t>«Магнит</w:t>
            </w:r>
            <w:r w:rsidR="0069627F" w:rsidRPr="006962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27F" w:rsidRPr="0069627F">
              <w:rPr>
                <w:rFonts w:ascii="Times New Roman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6962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627F">
              <w:rPr>
                <w:rFonts w:ascii="Times New Roman" w:hAnsi="Times New Roman" w:cs="Times New Roman"/>
                <w:sz w:val="20"/>
                <w:szCs w:val="20"/>
              </w:rPr>
              <w:t>, Акционерное общество «Тандер»</w:t>
            </w:r>
          </w:p>
        </w:tc>
        <w:tc>
          <w:tcPr>
            <w:tcW w:w="1134" w:type="dxa"/>
          </w:tcPr>
          <w:p w:rsidR="009C6D7C" w:rsidRPr="0063724D" w:rsidRDefault="0069627F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2310031475</w:t>
            </w:r>
          </w:p>
        </w:tc>
        <w:tc>
          <w:tcPr>
            <w:tcW w:w="1701" w:type="dxa"/>
          </w:tcPr>
          <w:p w:rsidR="009C6D7C" w:rsidRPr="0063724D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гов Владимир Владимирович </w:t>
            </w:r>
          </w:p>
        </w:tc>
        <w:tc>
          <w:tcPr>
            <w:tcW w:w="1842" w:type="dxa"/>
          </w:tcPr>
          <w:p w:rsidR="009C6D7C" w:rsidRPr="00B07729" w:rsidRDefault="0069627F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696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gov</w:t>
            </w:r>
            <w:proofErr w:type="spellEnd"/>
            <w:r w:rsidRP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v</w:t>
            </w:r>
            <w:proofErr w:type="spellEnd"/>
            <w:r w:rsidR="00B07729" w:rsidRP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roslavl</w:t>
            </w:r>
            <w:proofErr w:type="spellEnd"/>
            <w:r w:rsidR="00B07729" w:rsidRP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gnit</w:t>
            </w:r>
            <w:proofErr w:type="spellEnd"/>
            <w:r w:rsidR="00B07729" w:rsidRP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76" w:type="dxa"/>
          </w:tcPr>
          <w:p w:rsidR="009C6D7C" w:rsidRPr="00B07729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201202925</w:t>
            </w:r>
          </w:p>
        </w:tc>
        <w:tc>
          <w:tcPr>
            <w:tcW w:w="1449" w:type="dxa"/>
          </w:tcPr>
          <w:p w:rsidR="009C6D7C" w:rsidRPr="00B07729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ани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85</w:t>
            </w:r>
          </w:p>
        </w:tc>
        <w:tc>
          <w:tcPr>
            <w:tcW w:w="1128" w:type="dxa"/>
          </w:tcPr>
          <w:p w:rsidR="00B07729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8A2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,</w:t>
            </w:r>
          </w:p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енина, д.15 </w:t>
            </w:r>
          </w:p>
        </w:tc>
        <w:tc>
          <w:tcPr>
            <w:tcW w:w="1766" w:type="dxa"/>
          </w:tcPr>
          <w:p w:rsidR="00B07729" w:rsidRPr="0063724D" w:rsidRDefault="00B07729" w:rsidP="00B0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9C6D7C" w:rsidRPr="0063724D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преимущественно пищевыми продуктами, включая напитки, и табачными изделиями в </w:t>
            </w:r>
            <w:r w:rsidRPr="00B07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пециализированных магазинах</w:t>
            </w:r>
          </w:p>
        </w:tc>
      </w:tr>
      <w:tr w:rsidR="009C6D7C" w:rsidRPr="00AC10B7" w:rsidTr="000F5317">
        <w:trPr>
          <w:trHeight w:val="1560"/>
        </w:trPr>
        <w:tc>
          <w:tcPr>
            <w:tcW w:w="421" w:type="dxa"/>
          </w:tcPr>
          <w:p w:rsidR="009C6D7C" w:rsidRDefault="006459D5" w:rsidP="00AC0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C02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9C6D7C" w:rsidRPr="003B6495" w:rsidRDefault="009C6D7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9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C6D7C" w:rsidRDefault="009C6D7C" w:rsidP="009C6D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64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6495">
              <w:rPr>
                <w:rFonts w:ascii="Times New Roman" w:hAnsi="Times New Roman" w:cs="Times New Roman"/>
                <w:sz w:val="20"/>
                <w:szCs w:val="20"/>
              </w:rPr>
              <w:t>Дикси</w:t>
            </w:r>
            <w:proofErr w:type="spellEnd"/>
            <w:r w:rsidR="003B6495" w:rsidRPr="003B6495">
              <w:rPr>
                <w:rFonts w:ascii="Times New Roman" w:hAnsi="Times New Roman" w:cs="Times New Roman"/>
                <w:sz w:val="20"/>
                <w:szCs w:val="20"/>
              </w:rPr>
              <w:t xml:space="preserve"> 76491</w:t>
            </w:r>
            <w:r w:rsidRPr="003B64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B6495" w:rsidRPr="003B6495">
              <w:rPr>
                <w:rFonts w:ascii="Times New Roman" w:hAnsi="Times New Roman" w:cs="Times New Roman"/>
                <w:sz w:val="20"/>
                <w:szCs w:val="20"/>
              </w:rPr>
              <w:t>, Акционерное общество «</w:t>
            </w:r>
            <w:proofErr w:type="spellStart"/>
            <w:r w:rsidR="003B6495" w:rsidRPr="003B6495">
              <w:rPr>
                <w:rFonts w:ascii="Times New Roman" w:hAnsi="Times New Roman" w:cs="Times New Roman"/>
                <w:sz w:val="20"/>
                <w:szCs w:val="20"/>
              </w:rPr>
              <w:t>Дикси</w:t>
            </w:r>
            <w:proofErr w:type="spellEnd"/>
            <w:r w:rsidR="003B6495" w:rsidRPr="003B6495">
              <w:rPr>
                <w:rFonts w:ascii="Times New Roman" w:hAnsi="Times New Roman" w:cs="Times New Roman"/>
                <w:sz w:val="20"/>
                <w:szCs w:val="20"/>
              </w:rPr>
              <w:t xml:space="preserve"> юг»</w:t>
            </w:r>
          </w:p>
        </w:tc>
        <w:tc>
          <w:tcPr>
            <w:tcW w:w="1134" w:type="dxa"/>
          </w:tcPr>
          <w:p w:rsidR="003B6495" w:rsidRDefault="003B6495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495" w:rsidRDefault="003B6495" w:rsidP="003B6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7C" w:rsidRPr="003B6495" w:rsidRDefault="003B6495" w:rsidP="003B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6046205</w:t>
            </w:r>
          </w:p>
        </w:tc>
        <w:tc>
          <w:tcPr>
            <w:tcW w:w="1701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территориального управления</w:t>
            </w:r>
          </w:p>
          <w:p w:rsidR="003B6495" w:rsidRPr="0063724D" w:rsidRDefault="003B6495" w:rsidP="00522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ыш</w:t>
            </w:r>
            <w:r w:rsidR="005227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сильевич  </w:t>
            </w:r>
          </w:p>
        </w:tc>
        <w:tc>
          <w:tcPr>
            <w:tcW w:w="1842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.Barysch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x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3B6495" w:rsidRP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76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Pr="0063724D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201474809 </w:t>
            </w:r>
          </w:p>
        </w:tc>
        <w:tc>
          <w:tcPr>
            <w:tcW w:w="1449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Pr="0063724D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сковская область, г. Подольск, ул. Юбилейная, д. 32а </w:t>
            </w:r>
          </w:p>
        </w:tc>
        <w:tc>
          <w:tcPr>
            <w:tcW w:w="1128" w:type="dxa"/>
          </w:tcPr>
          <w:p w:rsidR="009C6D7C" w:rsidRDefault="009C6D7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6495" w:rsidRPr="0063724D" w:rsidRDefault="003B6495" w:rsidP="003B64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Октябрьская, д. 4 </w:t>
            </w:r>
          </w:p>
        </w:tc>
        <w:tc>
          <w:tcPr>
            <w:tcW w:w="1766" w:type="dxa"/>
          </w:tcPr>
          <w:p w:rsidR="003B6495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6D7C" w:rsidRPr="0063724D" w:rsidRDefault="003B649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 Ярославской области</w:t>
            </w:r>
          </w:p>
        </w:tc>
        <w:tc>
          <w:tcPr>
            <w:tcW w:w="1855" w:type="dxa"/>
          </w:tcPr>
          <w:p w:rsidR="009C6D7C" w:rsidRPr="0063724D" w:rsidRDefault="003B649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95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C6D7C" w:rsidRPr="00AC10B7" w:rsidTr="000F5317">
        <w:trPr>
          <w:trHeight w:val="450"/>
        </w:trPr>
        <w:tc>
          <w:tcPr>
            <w:tcW w:w="421" w:type="dxa"/>
          </w:tcPr>
          <w:p w:rsidR="009C6D7C" w:rsidRDefault="006459D5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9C6D7C" w:rsidRPr="00B07729" w:rsidRDefault="009C6D7C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C6D7C" w:rsidRDefault="009C6D7C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«Вариант»</w:t>
            </w:r>
            <w:r w:rsidR="00B07729" w:rsidRPr="00B07729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о с ограниченной ответственностью </w:t>
            </w: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729" w:rsidRPr="00B07729">
              <w:rPr>
                <w:rFonts w:ascii="Times New Roman" w:hAnsi="Times New Roman" w:cs="Times New Roman"/>
                <w:sz w:val="20"/>
                <w:szCs w:val="20"/>
              </w:rPr>
              <w:t>«Вариант-С»</w:t>
            </w:r>
          </w:p>
        </w:tc>
        <w:tc>
          <w:tcPr>
            <w:tcW w:w="1134" w:type="dxa"/>
          </w:tcPr>
          <w:p w:rsidR="009C6D7C" w:rsidRPr="0063724D" w:rsidRDefault="00B07729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4402001065</w:t>
            </w:r>
          </w:p>
        </w:tc>
        <w:tc>
          <w:tcPr>
            <w:tcW w:w="1701" w:type="dxa"/>
          </w:tcPr>
          <w:p w:rsidR="009C6D7C" w:rsidRPr="0063724D" w:rsidRDefault="00B07729" w:rsidP="00B0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ылов Сергей Валентинович </w:t>
            </w:r>
          </w:p>
        </w:tc>
        <w:tc>
          <w:tcPr>
            <w:tcW w:w="1842" w:type="dxa"/>
          </w:tcPr>
          <w:p w:rsidR="009C6D7C" w:rsidRPr="00B07729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38" w:history="1">
              <w:r w:rsidR="00B07729" w:rsidRPr="00B0772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ariant-s1991@rambler.ru</w:t>
              </w:r>
            </w:hyperlink>
            <w:r w:rsidR="00B07729" w:rsidRPr="00B07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6" w:type="dxa"/>
          </w:tcPr>
          <w:p w:rsidR="009C6D7C" w:rsidRPr="00B07729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9435)4-21-41,4-21-50,</w:t>
            </w:r>
            <w:r w:rsidRPr="00B07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1-46</w:t>
            </w:r>
          </w:p>
        </w:tc>
        <w:tc>
          <w:tcPr>
            <w:tcW w:w="1449" w:type="dxa"/>
          </w:tcPr>
          <w:p w:rsidR="00B07729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ромская область,</w:t>
            </w:r>
          </w:p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Буй, ул. Островского, д. 3 </w:t>
            </w:r>
          </w:p>
        </w:tc>
        <w:tc>
          <w:tcPr>
            <w:tcW w:w="1128" w:type="dxa"/>
          </w:tcPr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Трефолева, д.2/2 </w:t>
            </w:r>
          </w:p>
        </w:tc>
        <w:tc>
          <w:tcPr>
            <w:tcW w:w="1766" w:type="dxa"/>
          </w:tcPr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 Ярославской области</w:t>
            </w:r>
          </w:p>
        </w:tc>
        <w:tc>
          <w:tcPr>
            <w:tcW w:w="1855" w:type="dxa"/>
          </w:tcPr>
          <w:p w:rsidR="009C6D7C" w:rsidRPr="0063724D" w:rsidRDefault="00B07729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729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ищевыми продуктами, включая напитки, и табачными изделиями в специализированных магазинах</w:t>
            </w:r>
          </w:p>
        </w:tc>
      </w:tr>
      <w:tr w:rsidR="00F2534F" w:rsidRPr="00AC10B7" w:rsidTr="000F5317">
        <w:trPr>
          <w:trHeight w:val="450"/>
        </w:trPr>
        <w:tc>
          <w:tcPr>
            <w:tcW w:w="421" w:type="dxa"/>
          </w:tcPr>
          <w:p w:rsidR="00F2534F" w:rsidRDefault="00F83AF8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814" w:type="dxa"/>
          </w:tcPr>
          <w:p w:rsidR="00F2534F" w:rsidRPr="00B07729" w:rsidRDefault="00F83AF8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Красное и Белое», Общество с ограниченной ответственностью «Альфа</w:t>
            </w:r>
            <w:r w:rsidR="004F102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2534F" w:rsidRPr="00B07729" w:rsidRDefault="00F83AF8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27122348 </w:t>
            </w:r>
          </w:p>
        </w:tc>
        <w:tc>
          <w:tcPr>
            <w:tcW w:w="1701" w:type="dxa"/>
          </w:tcPr>
          <w:p w:rsidR="00F2534F" w:rsidRDefault="00F83AF8" w:rsidP="00B077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3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ов</w:t>
            </w:r>
            <w:proofErr w:type="spellEnd"/>
            <w:r w:rsidRPr="00F83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ьбертович</w:t>
            </w:r>
          </w:p>
        </w:tc>
        <w:tc>
          <w:tcPr>
            <w:tcW w:w="1842" w:type="dxa"/>
          </w:tcPr>
          <w:p w:rsidR="00F2534F" w:rsidRPr="004F1021" w:rsidRDefault="00B079A2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9" w:tgtFrame="_blank" w:history="1">
              <w:r w:rsidR="004F1021" w:rsidRPr="004F1021">
                <w:rPr>
                  <w:rFonts w:ascii="Times New Roman" w:hAnsi="Times New Roman" w:cs="Times New Roman"/>
                  <w:shd w:val="clear" w:color="auto" w:fill="FFFFFF"/>
                </w:rPr>
                <w:t>1334@krasnoe-beloe.ru</w:t>
              </w:r>
            </w:hyperlink>
          </w:p>
        </w:tc>
        <w:tc>
          <w:tcPr>
            <w:tcW w:w="1676" w:type="dxa"/>
          </w:tcPr>
          <w:p w:rsidR="004F1021" w:rsidRDefault="004F102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512) </w:t>
            </w:r>
          </w:p>
          <w:p w:rsidR="00F2534F" w:rsidRDefault="004F102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22-02</w:t>
            </w:r>
          </w:p>
        </w:tc>
        <w:tc>
          <w:tcPr>
            <w:tcW w:w="1449" w:type="dxa"/>
          </w:tcPr>
          <w:p w:rsid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Владимирская область, 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, улица Верхняя Дуброва, дом 5,</w:t>
            </w:r>
          </w:p>
        </w:tc>
        <w:tc>
          <w:tcPr>
            <w:tcW w:w="1128" w:type="dxa"/>
          </w:tcPr>
          <w:p w:rsidR="00F2534F" w:rsidRDefault="004F102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Любим, ул. Советская, д. 3 </w:t>
            </w:r>
          </w:p>
        </w:tc>
        <w:tc>
          <w:tcPr>
            <w:tcW w:w="1766" w:type="dxa"/>
          </w:tcPr>
          <w:p w:rsidR="00F2534F" w:rsidRPr="0063724D" w:rsidRDefault="004F1021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е поселение Любим Ярославской области</w:t>
            </w:r>
          </w:p>
        </w:tc>
        <w:tc>
          <w:tcPr>
            <w:tcW w:w="1855" w:type="dxa"/>
          </w:tcPr>
          <w:p w:rsidR="00F2534F" w:rsidRDefault="00F83A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F8">
              <w:rPr>
                <w:rFonts w:ascii="Times New Roman" w:hAnsi="Times New Roman" w:cs="Times New Roman"/>
                <w:sz w:val="20"/>
                <w:szCs w:val="20"/>
              </w:rPr>
              <w:t>Торговля розничная алкогольными напитками, включая пиво, в специализированных магази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3AF8" w:rsidRPr="00B07729" w:rsidRDefault="00F83AF8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F8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оптовая неспециализированная незамороженными пищевыми продуктами, напитками и </w:t>
            </w:r>
            <w:r w:rsidRPr="00F83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ачными изделиями</w:t>
            </w:r>
          </w:p>
        </w:tc>
      </w:tr>
      <w:tr w:rsidR="008D4350" w:rsidRPr="00AC10B7" w:rsidTr="000F5317">
        <w:trPr>
          <w:trHeight w:val="1560"/>
        </w:trPr>
        <w:tc>
          <w:tcPr>
            <w:tcW w:w="421" w:type="dxa"/>
          </w:tcPr>
          <w:p w:rsidR="008D4350" w:rsidRDefault="004F1021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14" w:type="dxa"/>
          </w:tcPr>
          <w:p w:rsidR="00336B65" w:rsidRDefault="00336B65" w:rsidP="0033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50" w:rsidRDefault="008D4350" w:rsidP="00336B6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E10">
              <w:rPr>
                <w:rFonts w:ascii="Times New Roman" w:hAnsi="Times New Roman" w:cs="Times New Roman"/>
                <w:sz w:val="20"/>
                <w:szCs w:val="20"/>
              </w:rPr>
              <w:t xml:space="preserve">Автозаправочная станция (АЗС№60), </w:t>
            </w:r>
            <w:r w:rsidR="00336B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E10">
              <w:rPr>
                <w:rFonts w:ascii="Times New Roman" w:hAnsi="Times New Roman" w:cs="Times New Roman"/>
                <w:sz w:val="20"/>
                <w:szCs w:val="20"/>
              </w:rPr>
              <w:t xml:space="preserve">бщество с ограниченной ответственностью «Стандарт» </w:t>
            </w:r>
          </w:p>
        </w:tc>
        <w:tc>
          <w:tcPr>
            <w:tcW w:w="1134" w:type="dxa"/>
          </w:tcPr>
          <w:p w:rsidR="00336B65" w:rsidRDefault="00336B6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350" w:rsidRPr="0063724D" w:rsidRDefault="008D4350" w:rsidP="00784C6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2E10">
              <w:rPr>
                <w:rFonts w:ascii="Times New Roman" w:hAnsi="Times New Roman" w:cs="Times New Roman"/>
                <w:sz w:val="20"/>
                <w:szCs w:val="20"/>
              </w:rPr>
              <w:t>7602075711</w:t>
            </w:r>
          </w:p>
        </w:tc>
        <w:tc>
          <w:tcPr>
            <w:tcW w:w="1701" w:type="dxa"/>
          </w:tcPr>
          <w:p w:rsidR="00336B65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4350" w:rsidRPr="0063724D" w:rsidRDefault="008D435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мянцев Александр Александрович </w:t>
            </w:r>
          </w:p>
        </w:tc>
        <w:tc>
          <w:tcPr>
            <w:tcW w:w="1842" w:type="dxa"/>
          </w:tcPr>
          <w:p w:rsidR="008D4350" w:rsidRDefault="008D4350" w:rsidP="00074B1F">
            <w:pPr>
              <w:jc w:val="center"/>
            </w:pPr>
          </w:p>
          <w:p w:rsidR="008D4350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0" w:anchor="compose?to=standart.azs60%40yandex.ru" w:history="1">
              <w:r w:rsidR="008D4350" w:rsidRPr="008D4350">
                <w:rPr>
                  <w:rFonts w:ascii="Georgia" w:hAnsi="Georgia"/>
                  <w:sz w:val="20"/>
                  <w:szCs w:val="20"/>
                  <w:shd w:val="clear" w:color="auto" w:fill="FFFFFF"/>
                </w:rPr>
                <w:t>standart.azs60@yandex.ru</w:t>
              </w:r>
            </w:hyperlink>
          </w:p>
        </w:tc>
        <w:tc>
          <w:tcPr>
            <w:tcW w:w="1676" w:type="dxa"/>
          </w:tcPr>
          <w:p w:rsidR="008D4350" w:rsidRDefault="008D435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4350" w:rsidRPr="0063724D" w:rsidRDefault="008D435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4852-71-92-08</w:t>
            </w:r>
          </w:p>
        </w:tc>
        <w:tc>
          <w:tcPr>
            <w:tcW w:w="1449" w:type="dxa"/>
          </w:tcPr>
          <w:p w:rsidR="008D4350" w:rsidRDefault="008D435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6B65" w:rsidRPr="0063724D" w:rsidRDefault="00336B6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Ярославль, ул. Урицкого, д. 56, кв. 33 </w:t>
            </w:r>
          </w:p>
        </w:tc>
        <w:tc>
          <w:tcPr>
            <w:tcW w:w="1128" w:type="dxa"/>
          </w:tcPr>
          <w:p w:rsidR="008D4350" w:rsidRPr="0063724D" w:rsidRDefault="008A2E1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ий район, г. Любим, справа от а/д Пречистое-Любим-Буй, 20м</w:t>
            </w:r>
            <w:r w:rsidR="00336B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ДЭП 10Кв и 150 м от границ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:rsidR="00336B65" w:rsidRPr="0063724D" w:rsidRDefault="00336B65" w:rsidP="00336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8D4350" w:rsidRPr="0063724D" w:rsidRDefault="008D435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8D4350" w:rsidRPr="0063724D" w:rsidRDefault="00336B6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B65">
              <w:rPr>
                <w:rFonts w:ascii="Times New Roman" w:hAnsi="Times New Roman" w:cs="Times New Roman"/>
                <w:sz w:val="20"/>
                <w:szCs w:val="20"/>
              </w:rPr>
              <w:t>орговля оптовая твердым, жидким и газообразным топливом и подобными продуктами</w:t>
            </w:r>
          </w:p>
        </w:tc>
      </w:tr>
      <w:tr w:rsidR="00F86763" w:rsidRPr="00AC10B7" w:rsidTr="000F5317">
        <w:trPr>
          <w:trHeight w:val="1560"/>
        </w:trPr>
        <w:tc>
          <w:tcPr>
            <w:tcW w:w="421" w:type="dxa"/>
          </w:tcPr>
          <w:p w:rsidR="00F86763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86763" w:rsidRPr="008044B0" w:rsidRDefault="00F86763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B0">
              <w:rPr>
                <w:rFonts w:ascii="Times New Roman" w:hAnsi="Times New Roman" w:cs="Times New Roman"/>
                <w:sz w:val="20"/>
                <w:szCs w:val="20"/>
              </w:rPr>
              <w:t>Аптека №24</w:t>
            </w:r>
            <w:r w:rsidR="007E46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6763" w:rsidRPr="008044B0" w:rsidRDefault="007E46B0" w:rsidP="007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044B0">
              <w:rPr>
                <w:rFonts w:ascii="Times New Roman" w:hAnsi="Times New Roman" w:cs="Times New Roman"/>
                <w:sz w:val="20"/>
                <w:szCs w:val="20"/>
              </w:rPr>
              <w:t>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6763" w:rsidRPr="008044B0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6763" w:rsidRPr="008044B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«Областная фармация» </w:t>
            </w:r>
          </w:p>
        </w:tc>
        <w:tc>
          <w:tcPr>
            <w:tcW w:w="1134" w:type="dxa"/>
          </w:tcPr>
          <w:p w:rsidR="00F86763" w:rsidRPr="008044B0" w:rsidRDefault="008044B0" w:rsidP="0078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B0">
              <w:rPr>
                <w:rFonts w:ascii="Times New Roman" w:hAnsi="Times New Roman" w:cs="Times New Roman"/>
                <w:sz w:val="18"/>
                <w:szCs w:val="18"/>
              </w:rPr>
              <w:t>7607000149</w:t>
            </w:r>
          </w:p>
        </w:tc>
        <w:tc>
          <w:tcPr>
            <w:tcW w:w="1701" w:type="dxa"/>
          </w:tcPr>
          <w:p w:rsidR="00F86763" w:rsidRPr="0063724D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ин Валерий Павлович</w:t>
            </w:r>
          </w:p>
        </w:tc>
        <w:tc>
          <w:tcPr>
            <w:tcW w:w="1842" w:type="dxa"/>
          </w:tcPr>
          <w:p w:rsidR="008044B0" w:rsidRDefault="008044B0" w:rsidP="00074B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F86763" w:rsidRPr="008044B0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8044B0" w:rsidRPr="008044B0">
                <w:rPr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vp@pharm76.ru</w:t>
              </w:r>
            </w:hyperlink>
          </w:p>
        </w:tc>
        <w:tc>
          <w:tcPr>
            <w:tcW w:w="1676" w:type="dxa"/>
          </w:tcPr>
          <w:p w:rsidR="008044B0" w:rsidRPr="008044B0" w:rsidRDefault="008044B0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86763" w:rsidRPr="008044B0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52) 48-00-39</w:t>
            </w:r>
          </w:p>
        </w:tc>
        <w:tc>
          <w:tcPr>
            <w:tcW w:w="1449" w:type="dxa"/>
          </w:tcPr>
          <w:p w:rsidR="00F86763" w:rsidRPr="0063724D" w:rsidRDefault="00F8676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F86763" w:rsidRPr="008044B0" w:rsidRDefault="00640E4A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 </w:t>
            </w:r>
            <w:r w:rsidR="008044B0" w:rsidRPr="00804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бим, ул. Трефолева, д. 2/2</w:t>
            </w:r>
          </w:p>
        </w:tc>
        <w:tc>
          <w:tcPr>
            <w:tcW w:w="1766" w:type="dxa"/>
          </w:tcPr>
          <w:p w:rsidR="008044B0" w:rsidRPr="0063724D" w:rsidRDefault="008044B0" w:rsidP="0080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86763" w:rsidRPr="0063724D" w:rsidRDefault="00F8676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86763" w:rsidRPr="0063724D" w:rsidRDefault="008044B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44B0">
              <w:rPr>
                <w:rFonts w:ascii="Times New Roman" w:hAnsi="Times New Roman" w:cs="Times New Roman"/>
                <w:sz w:val="20"/>
                <w:szCs w:val="20"/>
              </w:rPr>
              <w:t>орговля розничная лекарственными средствами в специализированных магазинах (аптеках)</w:t>
            </w:r>
          </w:p>
        </w:tc>
      </w:tr>
      <w:tr w:rsidR="008044B0" w:rsidRPr="00AC10B7" w:rsidTr="000F5317">
        <w:trPr>
          <w:trHeight w:val="1560"/>
        </w:trPr>
        <w:tc>
          <w:tcPr>
            <w:tcW w:w="421" w:type="dxa"/>
          </w:tcPr>
          <w:p w:rsidR="008044B0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8044B0" w:rsidRPr="008044B0" w:rsidRDefault="008044B0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4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течный пункт  № 237</w:t>
            </w:r>
            <w:r w:rsidR="007E46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8044B0" w:rsidRPr="008044B0" w:rsidRDefault="007E46B0" w:rsidP="007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44B0" w:rsidRPr="008044B0">
              <w:rPr>
                <w:rFonts w:ascii="Times New Roman" w:hAnsi="Times New Roman" w:cs="Times New Roman"/>
                <w:sz w:val="20"/>
                <w:szCs w:val="20"/>
              </w:rPr>
              <w:t>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44B0" w:rsidRPr="008044B0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44B0" w:rsidRPr="008044B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 «Областная фармация»</w:t>
            </w:r>
          </w:p>
        </w:tc>
        <w:tc>
          <w:tcPr>
            <w:tcW w:w="1134" w:type="dxa"/>
          </w:tcPr>
          <w:p w:rsidR="008044B0" w:rsidRPr="008044B0" w:rsidRDefault="008044B0" w:rsidP="0078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4B0">
              <w:rPr>
                <w:rFonts w:ascii="Times New Roman" w:hAnsi="Times New Roman" w:cs="Times New Roman"/>
                <w:sz w:val="18"/>
                <w:szCs w:val="18"/>
              </w:rPr>
              <w:t>7607000149</w:t>
            </w:r>
          </w:p>
        </w:tc>
        <w:tc>
          <w:tcPr>
            <w:tcW w:w="1701" w:type="dxa"/>
          </w:tcPr>
          <w:p w:rsidR="008044B0" w:rsidRPr="008044B0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ин Валерий Павлович</w:t>
            </w:r>
          </w:p>
        </w:tc>
        <w:tc>
          <w:tcPr>
            <w:tcW w:w="1842" w:type="dxa"/>
          </w:tcPr>
          <w:p w:rsidR="008044B0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8044B0" w:rsidRPr="008044B0">
                <w:rPr>
                  <w:rFonts w:ascii="Times New Roman" w:hAnsi="Times New Roman" w:cs="Times New Roman"/>
                  <w:bCs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pvp@pharm76.ru</w:t>
              </w:r>
            </w:hyperlink>
          </w:p>
        </w:tc>
        <w:tc>
          <w:tcPr>
            <w:tcW w:w="1676" w:type="dxa"/>
          </w:tcPr>
          <w:p w:rsidR="008044B0" w:rsidRPr="008044B0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52) 48-00-39</w:t>
            </w:r>
          </w:p>
        </w:tc>
        <w:tc>
          <w:tcPr>
            <w:tcW w:w="1449" w:type="dxa"/>
          </w:tcPr>
          <w:p w:rsidR="008044B0" w:rsidRPr="0063724D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8044B0" w:rsidRPr="008044B0" w:rsidRDefault="008044B0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44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бимский р-н, д. Останково, ул. Нефтяников, д. 1а</w:t>
            </w:r>
          </w:p>
        </w:tc>
        <w:tc>
          <w:tcPr>
            <w:tcW w:w="1766" w:type="dxa"/>
          </w:tcPr>
          <w:p w:rsidR="008044B0" w:rsidRPr="0063724D" w:rsidRDefault="008044B0" w:rsidP="0080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8044B0" w:rsidRPr="0063724D" w:rsidRDefault="008044B0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8044B0" w:rsidRPr="0063724D" w:rsidRDefault="008044B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44B0">
              <w:rPr>
                <w:rFonts w:ascii="Times New Roman" w:hAnsi="Times New Roman" w:cs="Times New Roman"/>
                <w:sz w:val="20"/>
                <w:szCs w:val="20"/>
              </w:rPr>
              <w:t>орговля розничная лекарственными средствами в специализированных магазинах (аптеках)</w:t>
            </w:r>
          </w:p>
        </w:tc>
      </w:tr>
      <w:tr w:rsidR="008044B0" w:rsidRPr="00AC10B7" w:rsidTr="000F5317">
        <w:trPr>
          <w:trHeight w:val="1560"/>
        </w:trPr>
        <w:tc>
          <w:tcPr>
            <w:tcW w:w="421" w:type="dxa"/>
          </w:tcPr>
          <w:p w:rsidR="008044B0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8044B0" w:rsidRDefault="008044B0" w:rsidP="00640E4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тека</w:t>
            </w:r>
            <w:r w:rsidR="007E46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8044B0" w:rsidRPr="008044B0" w:rsidRDefault="00276A85" w:rsidP="00276A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 с ограниченной ответственностью</w:t>
            </w:r>
            <w:r w:rsidR="00804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="00804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тонМед</w:t>
            </w:r>
            <w:proofErr w:type="spellEnd"/>
            <w:r w:rsidR="00804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044B0" w:rsidRPr="008044B0" w:rsidRDefault="00640E4A" w:rsidP="0078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E4A">
              <w:rPr>
                <w:rFonts w:ascii="Times New Roman" w:hAnsi="Times New Roman" w:cs="Times New Roman"/>
                <w:sz w:val="18"/>
                <w:szCs w:val="18"/>
              </w:rPr>
              <w:t>7615010888</w:t>
            </w:r>
          </w:p>
        </w:tc>
        <w:tc>
          <w:tcPr>
            <w:tcW w:w="1701" w:type="dxa"/>
          </w:tcPr>
          <w:p w:rsidR="008044B0" w:rsidRPr="008044B0" w:rsidRDefault="0023046A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нова Евгения Игоревна</w:t>
            </w:r>
          </w:p>
        </w:tc>
        <w:tc>
          <w:tcPr>
            <w:tcW w:w="1842" w:type="dxa"/>
          </w:tcPr>
          <w:p w:rsidR="008044B0" w:rsidRPr="0023046A" w:rsidRDefault="0023046A" w:rsidP="00074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</w:t>
            </w:r>
            <w:r w:rsidR="00070A93">
              <w:rPr>
                <w:rFonts w:ascii="Times New Roman" w:hAnsi="Times New Roman" w:cs="Times New Roman"/>
                <w:lang w:val="en-US"/>
              </w:rPr>
              <w:t>tekahouse@list.ru</w:t>
            </w:r>
          </w:p>
        </w:tc>
        <w:tc>
          <w:tcPr>
            <w:tcW w:w="1676" w:type="dxa"/>
          </w:tcPr>
          <w:p w:rsidR="008044B0" w:rsidRPr="008044B0" w:rsidRDefault="007E46B0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52) 59-32-35</w:t>
            </w:r>
          </w:p>
        </w:tc>
        <w:tc>
          <w:tcPr>
            <w:tcW w:w="1449" w:type="dxa"/>
          </w:tcPr>
          <w:p w:rsidR="008044B0" w:rsidRPr="0063724D" w:rsidRDefault="0023046A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4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глебский район, поселок Борисоглебский, Юбилейная улица, 9, помещения 1-7</w:t>
            </w:r>
          </w:p>
        </w:tc>
        <w:tc>
          <w:tcPr>
            <w:tcW w:w="1128" w:type="dxa"/>
          </w:tcPr>
          <w:p w:rsidR="008044B0" w:rsidRPr="008044B0" w:rsidRDefault="00640E4A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. Любим, ул. Октябрьская, д.5/13а </w:t>
            </w:r>
          </w:p>
        </w:tc>
        <w:tc>
          <w:tcPr>
            <w:tcW w:w="1766" w:type="dxa"/>
          </w:tcPr>
          <w:p w:rsidR="00640E4A" w:rsidRPr="0063724D" w:rsidRDefault="00640E4A" w:rsidP="00640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8044B0" w:rsidRPr="0063724D" w:rsidRDefault="008044B0" w:rsidP="00804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8044B0" w:rsidRDefault="00640E4A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44B0">
              <w:rPr>
                <w:rFonts w:ascii="Times New Roman" w:hAnsi="Times New Roman" w:cs="Times New Roman"/>
                <w:sz w:val="20"/>
                <w:szCs w:val="20"/>
              </w:rPr>
              <w:t>орговля розничная лекарственными средствами в специализированных магазинах (аптеках)</w:t>
            </w:r>
          </w:p>
        </w:tc>
      </w:tr>
      <w:tr w:rsidR="00640E4A" w:rsidRPr="00AC10B7" w:rsidTr="000F5317">
        <w:trPr>
          <w:trHeight w:val="1560"/>
        </w:trPr>
        <w:tc>
          <w:tcPr>
            <w:tcW w:w="421" w:type="dxa"/>
          </w:tcPr>
          <w:p w:rsidR="00640E4A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640E4A" w:rsidRDefault="00070A93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течный пункт </w:t>
            </w:r>
          </w:p>
          <w:p w:rsidR="00070A93" w:rsidRPr="00070A93" w:rsidRDefault="00070A93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ое акционерное общество «Фирма «Квант-ВФ»</w:t>
            </w:r>
          </w:p>
        </w:tc>
        <w:tc>
          <w:tcPr>
            <w:tcW w:w="1134" w:type="dxa"/>
          </w:tcPr>
          <w:p w:rsidR="00640E4A" w:rsidRPr="008044B0" w:rsidRDefault="00070A93" w:rsidP="0078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303699</w:t>
            </w:r>
          </w:p>
        </w:tc>
        <w:tc>
          <w:tcPr>
            <w:tcW w:w="1701" w:type="dxa"/>
          </w:tcPr>
          <w:p w:rsidR="00640E4A" w:rsidRPr="008044B0" w:rsidRDefault="00276A85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укова Е.С.</w:t>
            </w:r>
          </w:p>
        </w:tc>
        <w:tc>
          <w:tcPr>
            <w:tcW w:w="1842" w:type="dxa"/>
          </w:tcPr>
          <w:p w:rsidR="00640E4A" w:rsidRPr="008044B0" w:rsidRDefault="00070A93" w:rsidP="00074B1F">
            <w:pPr>
              <w:jc w:val="center"/>
              <w:rPr>
                <w:rFonts w:ascii="Times New Roman" w:hAnsi="Times New Roman" w:cs="Times New Roman"/>
              </w:rPr>
            </w:pPr>
            <w:r w:rsidRPr="00070A93">
              <w:rPr>
                <w:rFonts w:ascii="Times New Roman" w:hAnsi="Times New Roman" w:cs="Times New Roman"/>
              </w:rPr>
              <w:t>vsirf25@mail.ru</w:t>
            </w:r>
          </w:p>
        </w:tc>
        <w:tc>
          <w:tcPr>
            <w:tcW w:w="1676" w:type="dxa"/>
          </w:tcPr>
          <w:p w:rsidR="00070A93" w:rsidRPr="00070A93" w:rsidRDefault="00070A93" w:rsidP="00070A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</w:t>
            </w:r>
            <w:r w:rsidRPr="00070A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17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53-81-40</w:t>
            </w:r>
          </w:p>
          <w:p w:rsidR="00640E4A" w:rsidRPr="008044B0" w:rsidRDefault="00640E4A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9" w:type="dxa"/>
          </w:tcPr>
          <w:p w:rsidR="00640E4A" w:rsidRPr="0063724D" w:rsidRDefault="00276A8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Вологда, ул. Кирова, д. 36 </w:t>
            </w:r>
          </w:p>
        </w:tc>
        <w:tc>
          <w:tcPr>
            <w:tcW w:w="1128" w:type="dxa"/>
          </w:tcPr>
          <w:p w:rsidR="00640E4A" w:rsidRDefault="00276A85" w:rsidP="006962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юбим, Торговый Переулок, д.3</w:t>
            </w:r>
            <w:r w:rsidR="006962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66" w:type="dxa"/>
          </w:tcPr>
          <w:p w:rsidR="00276A85" w:rsidRPr="0063724D" w:rsidRDefault="00276A85" w:rsidP="0027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640E4A" w:rsidRPr="0063724D" w:rsidRDefault="00640E4A" w:rsidP="00640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640E4A" w:rsidRDefault="00276A85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A85">
              <w:rPr>
                <w:rFonts w:ascii="Times New Roman" w:hAnsi="Times New Roman" w:cs="Times New Roman"/>
                <w:sz w:val="20"/>
                <w:szCs w:val="20"/>
              </w:rPr>
              <w:t>Розничная торговля фармацевтическими и медицинскими товарами, косметическими и парфюмерными товарами </w:t>
            </w:r>
          </w:p>
        </w:tc>
      </w:tr>
      <w:tr w:rsidR="00276A85" w:rsidRPr="00AC10B7" w:rsidTr="000F5317">
        <w:trPr>
          <w:trHeight w:val="1560"/>
        </w:trPr>
        <w:tc>
          <w:tcPr>
            <w:tcW w:w="421" w:type="dxa"/>
          </w:tcPr>
          <w:p w:rsidR="00276A85" w:rsidRDefault="006459D5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276A85" w:rsidRDefault="00276A8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течный пункт</w:t>
            </w:r>
          </w:p>
          <w:p w:rsidR="00276A85" w:rsidRDefault="00276A8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 с ограниченной ответственностью</w:t>
            </w:r>
          </w:p>
          <w:p w:rsidR="00276A85" w:rsidRDefault="00276A85" w:rsidP="00784C6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Мете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276A85" w:rsidRDefault="007E46B0" w:rsidP="00784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3048513</w:t>
            </w:r>
          </w:p>
        </w:tc>
        <w:tc>
          <w:tcPr>
            <w:tcW w:w="1701" w:type="dxa"/>
          </w:tcPr>
          <w:p w:rsidR="007E46B0" w:rsidRDefault="007E46B0" w:rsidP="007E46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E46B0" w:rsidRDefault="007E46B0" w:rsidP="007E46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меститель директора Мальцева Светлана Вениаминовна </w:t>
            </w:r>
          </w:p>
          <w:p w:rsidR="00276A85" w:rsidRDefault="00276A85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7E46B0" w:rsidRDefault="007E46B0" w:rsidP="00074B1F">
            <w:pPr>
              <w:jc w:val="center"/>
              <w:rPr>
                <w:rFonts w:ascii="Arial" w:hAnsi="Arial" w:cs="Arial"/>
                <w:color w:val="93969B"/>
                <w:sz w:val="20"/>
                <w:szCs w:val="20"/>
                <w:shd w:val="clear" w:color="auto" w:fill="FFFFFF"/>
              </w:rPr>
            </w:pPr>
          </w:p>
          <w:p w:rsidR="007E46B0" w:rsidRDefault="007E46B0" w:rsidP="00074B1F">
            <w:pPr>
              <w:jc w:val="center"/>
              <w:rPr>
                <w:rFonts w:ascii="Arial" w:hAnsi="Arial" w:cs="Arial"/>
                <w:color w:val="93969B"/>
                <w:sz w:val="20"/>
                <w:szCs w:val="20"/>
                <w:shd w:val="clear" w:color="auto" w:fill="FFFFFF"/>
              </w:rPr>
            </w:pPr>
          </w:p>
          <w:p w:rsidR="00276A85" w:rsidRPr="007E46B0" w:rsidRDefault="007E46B0" w:rsidP="00074B1F">
            <w:pPr>
              <w:jc w:val="center"/>
              <w:rPr>
                <w:rFonts w:ascii="Times New Roman" w:hAnsi="Times New Roman" w:cs="Times New Roman"/>
              </w:rPr>
            </w:pPr>
            <w:r w:rsidRPr="007E46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teka00@list.ru</w:t>
            </w:r>
          </w:p>
        </w:tc>
        <w:tc>
          <w:tcPr>
            <w:tcW w:w="1676" w:type="dxa"/>
          </w:tcPr>
          <w:p w:rsidR="007E46B0" w:rsidRDefault="007E46B0" w:rsidP="00070A93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E46B0" w:rsidRPr="007E46B0" w:rsidRDefault="007E46B0" w:rsidP="00070A9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46B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9092763304</w:t>
            </w:r>
          </w:p>
        </w:tc>
        <w:tc>
          <w:tcPr>
            <w:tcW w:w="1449" w:type="dxa"/>
          </w:tcPr>
          <w:p w:rsidR="00276A85" w:rsidRDefault="00276A85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Pr="0027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ль, проезд Связистов, 5а</w:t>
            </w:r>
          </w:p>
        </w:tc>
        <w:tc>
          <w:tcPr>
            <w:tcW w:w="1128" w:type="dxa"/>
          </w:tcPr>
          <w:p w:rsidR="00276A85" w:rsidRDefault="007E46B0" w:rsidP="00074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 Любим, ул. Раевского, д. 27а</w:t>
            </w:r>
          </w:p>
        </w:tc>
        <w:tc>
          <w:tcPr>
            <w:tcW w:w="1766" w:type="dxa"/>
          </w:tcPr>
          <w:p w:rsidR="007E46B0" w:rsidRPr="0063724D" w:rsidRDefault="007E46B0" w:rsidP="007E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276A85" w:rsidRPr="0063724D" w:rsidRDefault="00276A85" w:rsidP="00276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276A85" w:rsidRPr="00276A85" w:rsidRDefault="007E46B0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6B0">
              <w:rPr>
                <w:rFonts w:ascii="Times New Roman" w:hAnsi="Times New Roman" w:cs="Times New Roman"/>
                <w:sz w:val="20"/>
                <w:szCs w:val="20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7279D5" w:rsidRPr="00AC10B7" w:rsidTr="000F5317">
        <w:trPr>
          <w:trHeight w:val="1236"/>
        </w:trPr>
        <w:tc>
          <w:tcPr>
            <w:tcW w:w="421" w:type="dxa"/>
          </w:tcPr>
          <w:p w:rsidR="00B225AB" w:rsidRPr="0063724D" w:rsidRDefault="006459D5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B225AB" w:rsidRPr="0063724D" w:rsidRDefault="00E1768C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ское</w:t>
            </w: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225AB" w:rsidRPr="0063724D" w:rsidRDefault="00B225AB" w:rsidP="00784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9004586</w:t>
            </w:r>
          </w:p>
        </w:tc>
        <w:tc>
          <w:tcPr>
            <w:tcW w:w="1701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а Зинаида Ивановна </w:t>
            </w:r>
          </w:p>
        </w:tc>
        <w:tc>
          <w:tcPr>
            <w:tcW w:w="1842" w:type="dxa"/>
          </w:tcPr>
          <w:p w:rsidR="00E1768C" w:rsidRPr="0063724D" w:rsidRDefault="00E1768C" w:rsidP="00074B1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225AB" w:rsidRPr="0063724D" w:rsidRDefault="00B079A2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43" w:anchor="compose?to=yarmcor%40mail.ru" w:history="1">
              <w:r w:rsidR="00E1768C" w:rsidRPr="0063724D">
                <w:rPr>
                  <w:rFonts w:ascii="Georgia" w:hAnsi="Georgia"/>
                  <w:color w:val="000000" w:themeColor="text1"/>
                  <w:sz w:val="20"/>
                  <w:szCs w:val="20"/>
                  <w:shd w:val="clear" w:color="auto" w:fill="FFFFFF"/>
                </w:rPr>
                <w:t>yarmcor@mail.ru</w:t>
              </w:r>
            </w:hyperlink>
          </w:p>
        </w:tc>
        <w:tc>
          <w:tcPr>
            <w:tcW w:w="1676" w:type="dxa"/>
          </w:tcPr>
          <w:p w:rsidR="00E230F3" w:rsidRDefault="00E230F3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9760004</w:t>
            </w:r>
          </w:p>
        </w:tc>
        <w:tc>
          <w:tcPr>
            <w:tcW w:w="1449" w:type="dxa"/>
          </w:tcPr>
          <w:p w:rsidR="00B225AB" w:rsidRPr="0063724D" w:rsidRDefault="00E1768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Любим, ул. Ленина, д.40</w:t>
            </w:r>
          </w:p>
        </w:tc>
        <w:tc>
          <w:tcPr>
            <w:tcW w:w="1128" w:type="dxa"/>
          </w:tcPr>
          <w:p w:rsidR="00B225AB" w:rsidRPr="0063724D" w:rsidRDefault="00E1768C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B225AB"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Любим, ул. Ленина, д.40 </w:t>
            </w:r>
          </w:p>
        </w:tc>
        <w:tc>
          <w:tcPr>
            <w:tcW w:w="1766" w:type="dxa"/>
          </w:tcPr>
          <w:p w:rsidR="00E1768C" w:rsidRPr="0063724D" w:rsidRDefault="00E1768C" w:rsidP="00E1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B225AB" w:rsidRPr="0063724D" w:rsidRDefault="00B225AB" w:rsidP="0007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24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пецодежды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ник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андр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04684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ник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andronik2003@yandex.ru</w:t>
            </w: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05429353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орговый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улок, д.2/2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6B648C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</w:t>
            </w:r>
            <w:r w:rsidR="006B64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48C" w:rsidRPr="006B648C">
              <w:rPr>
                <w:rFonts w:ascii="Times New Roman" w:hAnsi="Times New Roman" w:cs="Times New Roman"/>
                <w:sz w:val="20"/>
                <w:szCs w:val="20"/>
              </w:rPr>
              <w:t>Деятельность такси</w:t>
            </w:r>
          </w:p>
        </w:tc>
      </w:tr>
      <w:tr w:rsidR="00F2534F" w:rsidRPr="00F2534F" w:rsidTr="000F5317">
        <w:trPr>
          <w:trHeight w:val="308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Белобородова Валентина Николае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298836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бородова Валентина Николае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valya.beloborodowa2017@yandex.ru</w:t>
            </w: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65282403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ково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 кв.9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ов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окров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1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ское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прочая в неспециализированных магазинах, преимущественно пищевыми продуктами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Демичев Илья Сергеевич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998806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чев Илья Сергеевич</w:t>
            </w:r>
          </w:p>
        </w:tc>
        <w:tc>
          <w:tcPr>
            <w:tcW w:w="1842" w:type="dxa"/>
          </w:tcPr>
          <w:p w:rsidR="00F2534F" w:rsidRPr="00F2534F" w:rsidRDefault="00B079A2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2534F" w:rsidRPr="00F2534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emichev-i@mail.ru</w:t>
              </w:r>
            </w:hyperlink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22031734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8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орговый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улок д.3/1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4F1021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Кабанова Елена Николае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684341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ова Елена Николае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90820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Раевского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3 кв.32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рефолев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/2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, преимущественно пищевыми продуктами</w:t>
            </w:r>
          </w:p>
        </w:tc>
      </w:tr>
      <w:tr w:rsidR="00F2534F" w:rsidRPr="00F2534F" w:rsidTr="000F5317">
        <w:trPr>
          <w:trHeight w:val="647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Климов Андрей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евич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20887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ов Андрей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ьевич</w:t>
            </w:r>
            <w:proofErr w:type="spellEnd"/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6660044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Данилов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75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Октябрь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, преимущественно пищевыми продуктам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чкин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Юрьевич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13664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чкин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466613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овет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а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, преимущественно пищевыми продуктам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Кротков Виктор Валерьевич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81858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тков Виктор Валерьевич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54322089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ролетарская</w:t>
            </w:r>
            <w:proofErr w:type="spellEnd"/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линый</w:t>
            </w:r>
            <w:proofErr w:type="spellEnd"/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, преимущественно пищевыми продуктам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F2534F" w:rsidRPr="00F2534F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Лаврентьев Андрей Николаевич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307054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59791222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Данилов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6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Е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маково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3а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ское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 в неспециализированных магазинах, преимущественно пищевыми продуктам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Лаптева-Казакова Наталья Михайловна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25532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а-Казакова Наталья Михайл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92762255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рефолев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/2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очая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Леонтьева Ольга Алексее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243562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а Ольга Алексее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52470@yandex.ru</w:t>
            </w: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201153779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бим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Октябрь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6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прочая большим товарным ассортиментом с преобладанием непродовольственных товаров 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 предприниматель Лобанова Елена Владимир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01154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нова Елена Владимир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lobanovalena96@gmail.com</w:t>
            </w: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90791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тьянская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преимущественно пищевыми продуктами, включая напитки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Майорова Светлана Юрье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07893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а Светлана Юрье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96875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тьянская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дный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F10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Малыгин Юрий Николаевич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08061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гин Юрий Николаевич</w:t>
            </w:r>
          </w:p>
        </w:tc>
        <w:tc>
          <w:tcPr>
            <w:tcW w:w="1842" w:type="dxa"/>
          </w:tcPr>
          <w:p w:rsidR="00F2534F" w:rsidRPr="00F2534F" w:rsidRDefault="00B079A2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2534F" w:rsidRPr="00F2534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lygin196101@mail.ru</w:t>
              </w:r>
            </w:hyperlink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92800102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нская, д.9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67234B" w:rsidRDefault="00F2534F" w:rsidP="0067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F2534F" w:rsidRPr="0067234B" w:rsidRDefault="004F1021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F2534F" w:rsidRPr="0067234B">
              <w:rPr>
                <w:rFonts w:ascii="Times New Roman" w:hAnsi="Times New Roman" w:cs="Times New Roman"/>
                <w:sz w:val="20"/>
                <w:szCs w:val="20"/>
              </w:rPr>
              <w:t xml:space="preserve">  предприниматель Морозов Леонид Александрович </w:t>
            </w:r>
          </w:p>
        </w:tc>
        <w:tc>
          <w:tcPr>
            <w:tcW w:w="1134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761702003629</w:t>
            </w:r>
          </w:p>
        </w:tc>
        <w:tc>
          <w:tcPr>
            <w:tcW w:w="1701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>Морозов Леонид Александрович</w:t>
            </w:r>
          </w:p>
        </w:tc>
        <w:tc>
          <w:tcPr>
            <w:tcW w:w="1842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67234B" w:rsidRDefault="00B079A2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338626</w:t>
            </w:r>
          </w:p>
        </w:tc>
        <w:tc>
          <w:tcPr>
            <w:tcW w:w="1449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B079A2" w:rsidRPr="00B079A2" w:rsidRDefault="00B079A2" w:rsidP="00B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9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079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79A2" w:rsidRPr="00B079A2" w:rsidRDefault="00B079A2" w:rsidP="00B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9A2">
              <w:rPr>
                <w:rFonts w:ascii="Times New Roman" w:hAnsi="Times New Roman" w:cs="Times New Roman"/>
                <w:sz w:val="20"/>
                <w:szCs w:val="20"/>
              </w:rPr>
              <w:t>Любим ул.</w:t>
            </w:r>
          </w:p>
          <w:p w:rsidR="00F2534F" w:rsidRPr="0067234B" w:rsidRDefault="00B079A2" w:rsidP="00B0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9A2">
              <w:rPr>
                <w:rFonts w:ascii="Times New Roman" w:hAnsi="Times New Roman" w:cs="Times New Roman"/>
                <w:sz w:val="20"/>
                <w:szCs w:val="20"/>
              </w:rPr>
              <w:t>Ленина, д.28</w:t>
            </w:r>
          </w:p>
        </w:tc>
        <w:tc>
          <w:tcPr>
            <w:tcW w:w="1766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67234B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4B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в неспециализированных магазинах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Морозова Елена Виктор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657796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Елена Виктор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338626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, 17 кв.1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а, д.28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Муравьева Людмила Павл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03948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ьева Людмила Павл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86514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годская, д.23/23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годская, д.23/23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Усачева Юлия Леонид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107077502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чева Юлия Леонидовна</w:t>
            </w:r>
          </w:p>
        </w:tc>
        <w:tc>
          <w:tcPr>
            <w:tcW w:w="1842" w:type="dxa"/>
          </w:tcPr>
          <w:p w:rsidR="00F2534F" w:rsidRPr="00F2534F" w:rsidRDefault="00B079A2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2534F" w:rsidRPr="00F2534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9159893134@gmail.com</w:t>
              </w:r>
            </w:hyperlink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38217756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</w:t>
            </w: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та,д.2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ая, д.50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158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F2534F" w:rsidRPr="00F2534F" w:rsidRDefault="004F1021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Фалина Татьяна Владимир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861696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лина Татьяна Владимировна</w:t>
            </w:r>
          </w:p>
        </w:tc>
        <w:tc>
          <w:tcPr>
            <w:tcW w:w="1842" w:type="dxa"/>
          </w:tcPr>
          <w:p w:rsidR="00F2534F" w:rsidRPr="00F2534F" w:rsidRDefault="00B079A2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2534F" w:rsidRPr="00F2534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lin.stas@yandex.ru</w:t>
              </w:r>
            </w:hyperlink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11540718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, д.27 кв.31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фолева, 2/2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различной домашней утварью, ножевыми изделиями, посудой, изделиями их стекла и керамики в специализированных магазинах 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</w:t>
            </w:r>
            <w:proofErr w:type="spellStart"/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новская</w:t>
            </w:r>
            <w:proofErr w:type="spellEnd"/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1029995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новская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66355368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идта, д.2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бугино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, д.18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цкое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</w:t>
            </w:r>
            <w:proofErr w:type="spellStart"/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дурова</w:t>
            </w:r>
            <w:proofErr w:type="spellEnd"/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Борис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726560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дуров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10526870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дный д.53 кв.2</w:t>
            </w:r>
          </w:p>
        </w:tc>
        <w:tc>
          <w:tcPr>
            <w:tcW w:w="1128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ромейк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ая, д.7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ское   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14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едприниматель Юдина Галина Леонидовна 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244206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ина Галина Леонид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52275B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324145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са, д.88 кв.9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о ул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, д.21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ское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67234B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814" w:type="dxa"/>
          </w:tcPr>
          <w:p w:rsidR="000F5317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 «Наш квартал»,</w:t>
            </w:r>
          </w:p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</w:t>
            </w:r>
            <w:r w:rsidR="00F2534F"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Феникс»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3039113</w:t>
            </w:r>
          </w:p>
        </w:tc>
        <w:tc>
          <w:tcPr>
            <w:tcW w:w="1701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А.С.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2) 59-45-20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ль ул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истов, д.5а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  <w:r w:rsidR="000F53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евского, д.27а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0F5317" w:rsidRPr="00F2534F" w:rsidTr="000F5317">
        <w:trPr>
          <w:trHeight w:val="1560"/>
        </w:trPr>
        <w:tc>
          <w:tcPr>
            <w:tcW w:w="421" w:type="dxa"/>
          </w:tcPr>
          <w:p w:rsidR="000F5317" w:rsidRDefault="0067234B" w:rsidP="00F253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14" w:type="dxa"/>
          </w:tcPr>
          <w:p w:rsidR="000F5317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о с ограниченной ответственностью «Феникс Плюс» </w:t>
            </w:r>
          </w:p>
        </w:tc>
        <w:tc>
          <w:tcPr>
            <w:tcW w:w="1134" w:type="dxa"/>
          </w:tcPr>
          <w:p w:rsidR="000F5317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065699</w:t>
            </w:r>
          </w:p>
        </w:tc>
        <w:tc>
          <w:tcPr>
            <w:tcW w:w="1701" w:type="dxa"/>
          </w:tcPr>
          <w:p w:rsidR="000F5317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ков В.В. </w:t>
            </w:r>
          </w:p>
        </w:tc>
        <w:tc>
          <w:tcPr>
            <w:tcW w:w="1842" w:type="dxa"/>
          </w:tcPr>
          <w:p w:rsidR="000F5317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0F5317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52) 59-45-20</w:t>
            </w:r>
          </w:p>
        </w:tc>
        <w:tc>
          <w:tcPr>
            <w:tcW w:w="1449" w:type="dxa"/>
          </w:tcPr>
          <w:p w:rsidR="000F5317" w:rsidRPr="00F2534F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славль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язистов, д.5а</w:t>
            </w:r>
          </w:p>
        </w:tc>
        <w:tc>
          <w:tcPr>
            <w:tcW w:w="1128" w:type="dxa"/>
          </w:tcPr>
          <w:p w:rsidR="000F5317" w:rsidRPr="00F2534F" w:rsidRDefault="002233B4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юбимский р-н, пос. Отрадный, д. 4 а </w:t>
            </w:r>
          </w:p>
        </w:tc>
        <w:tc>
          <w:tcPr>
            <w:tcW w:w="1766" w:type="dxa"/>
          </w:tcPr>
          <w:p w:rsidR="002233B4" w:rsidRPr="00F2534F" w:rsidRDefault="002233B4" w:rsidP="0022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е поселение Любим Ярославской области </w:t>
            </w:r>
          </w:p>
          <w:p w:rsidR="000F5317" w:rsidRPr="00F2534F" w:rsidRDefault="000F5317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</w:tcPr>
          <w:p w:rsidR="000F5317" w:rsidRPr="00F2534F" w:rsidRDefault="002233B4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2534F" w:rsidRPr="00F2534F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 предприниматель Козлова Светлана Альбертовна</w:t>
            </w:r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00035570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 Светлана Альбертовна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kozlova69@mail.ru</w:t>
            </w: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56315342</w:t>
            </w:r>
          </w:p>
        </w:tc>
        <w:tc>
          <w:tcPr>
            <w:tcW w:w="1449" w:type="dxa"/>
          </w:tcPr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233B4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м ул.</w:t>
            </w:r>
          </w:p>
          <w:p w:rsidR="00F2534F" w:rsidRPr="00F2534F" w:rsidRDefault="00F2534F" w:rsidP="00223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Маркс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04 кв.12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ца ул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, д.13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ское   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F2534F" w:rsidRPr="00AC10B7" w:rsidTr="000F5317">
        <w:trPr>
          <w:trHeight w:val="1560"/>
        </w:trPr>
        <w:tc>
          <w:tcPr>
            <w:tcW w:w="421" w:type="dxa"/>
          </w:tcPr>
          <w:p w:rsidR="00F2534F" w:rsidRPr="00F2534F" w:rsidRDefault="00F2534F" w:rsidP="00672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72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ый предприниматель Плечиков Александр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димович</w:t>
            </w:r>
            <w:proofErr w:type="spellEnd"/>
          </w:p>
        </w:tc>
        <w:tc>
          <w:tcPr>
            <w:tcW w:w="1134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700069825</w:t>
            </w:r>
          </w:p>
        </w:tc>
        <w:tc>
          <w:tcPr>
            <w:tcW w:w="1701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чиков А.Н.</w:t>
            </w:r>
          </w:p>
        </w:tc>
        <w:tc>
          <w:tcPr>
            <w:tcW w:w="1842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67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09668397</w:t>
            </w:r>
          </w:p>
        </w:tc>
        <w:tc>
          <w:tcPr>
            <w:tcW w:w="1449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ул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а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ича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1 кв.25</w:t>
            </w:r>
          </w:p>
        </w:tc>
        <w:tc>
          <w:tcPr>
            <w:tcW w:w="1128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</w:t>
            </w:r>
            <w:proofErr w:type="spellEnd"/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r w:rsidR="002233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ольная д.36</w:t>
            </w:r>
          </w:p>
        </w:tc>
        <w:tc>
          <w:tcPr>
            <w:tcW w:w="1766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ецкое сельское поселение Ярославской области</w:t>
            </w:r>
          </w:p>
        </w:tc>
        <w:tc>
          <w:tcPr>
            <w:tcW w:w="1855" w:type="dxa"/>
          </w:tcPr>
          <w:p w:rsidR="00F2534F" w:rsidRPr="00F2534F" w:rsidRDefault="00F2534F" w:rsidP="004F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34F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</w:tbl>
    <w:p w:rsidR="00F2534F" w:rsidRPr="00AC10B7" w:rsidRDefault="00F2534F" w:rsidP="00F253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7CA4" w:rsidRDefault="00BD7CA4" w:rsidP="00F25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ВМР, ГО и ЧС </w:t>
      </w:r>
    </w:p>
    <w:p w:rsidR="00BD7CA4" w:rsidRPr="00BD7CA4" w:rsidRDefault="00BD7CA4" w:rsidP="00F25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Любимского муниципального района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рнилова Т.К.</w:t>
      </w:r>
    </w:p>
    <w:sectPr w:rsidR="00BD7CA4" w:rsidRPr="00BD7CA4" w:rsidSect="002233B4">
      <w:headerReference w:type="default" r:id="rId4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86" w:rsidRDefault="00427386" w:rsidP="00236CDA">
      <w:pPr>
        <w:spacing w:after="0" w:line="240" w:lineRule="auto"/>
      </w:pPr>
      <w:r>
        <w:separator/>
      </w:r>
    </w:p>
  </w:endnote>
  <w:endnote w:type="continuationSeparator" w:id="0">
    <w:p w:rsidR="00427386" w:rsidRDefault="00427386" w:rsidP="002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86" w:rsidRDefault="00427386" w:rsidP="00236CDA">
      <w:pPr>
        <w:spacing w:after="0" w:line="240" w:lineRule="auto"/>
      </w:pPr>
      <w:r>
        <w:separator/>
      </w:r>
    </w:p>
  </w:footnote>
  <w:footnote w:type="continuationSeparator" w:id="0">
    <w:p w:rsidR="00427386" w:rsidRDefault="00427386" w:rsidP="0023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583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9A2" w:rsidRPr="002233B4" w:rsidRDefault="00B079A2">
        <w:pPr>
          <w:pStyle w:val="a7"/>
          <w:jc w:val="center"/>
          <w:rPr>
            <w:rFonts w:ascii="Times New Roman" w:hAnsi="Times New Roman" w:cs="Times New Roman"/>
          </w:rPr>
        </w:pPr>
        <w:r w:rsidRPr="002233B4">
          <w:rPr>
            <w:rFonts w:ascii="Times New Roman" w:hAnsi="Times New Roman" w:cs="Times New Roman"/>
          </w:rPr>
          <w:fldChar w:fldCharType="begin"/>
        </w:r>
        <w:r w:rsidRPr="002233B4">
          <w:rPr>
            <w:rFonts w:ascii="Times New Roman" w:hAnsi="Times New Roman" w:cs="Times New Roman"/>
          </w:rPr>
          <w:instrText>PAGE   \* MERGEFORMAT</w:instrText>
        </w:r>
        <w:r w:rsidRPr="002233B4">
          <w:rPr>
            <w:rFonts w:ascii="Times New Roman" w:hAnsi="Times New Roman" w:cs="Times New Roman"/>
          </w:rPr>
          <w:fldChar w:fldCharType="separate"/>
        </w:r>
        <w:r w:rsidR="001D6AEA">
          <w:rPr>
            <w:rFonts w:ascii="Times New Roman" w:hAnsi="Times New Roman" w:cs="Times New Roman"/>
            <w:noProof/>
          </w:rPr>
          <w:t>19</w:t>
        </w:r>
        <w:r w:rsidRPr="002233B4">
          <w:rPr>
            <w:rFonts w:ascii="Times New Roman" w:hAnsi="Times New Roman" w:cs="Times New Roman"/>
          </w:rPr>
          <w:fldChar w:fldCharType="end"/>
        </w:r>
      </w:p>
    </w:sdtContent>
  </w:sdt>
  <w:p w:rsidR="00B079A2" w:rsidRDefault="00B079A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F"/>
    <w:rsid w:val="00070A93"/>
    <w:rsid w:val="00074B1F"/>
    <w:rsid w:val="000953BE"/>
    <w:rsid w:val="000F5317"/>
    <w:rsid w:val="001C2303"/>
    <w:rsid w:val="001C578A"/>
    <w:rsid w:val="001D6AEA"/>
    <w:rsid w:val="002233B4"/>
    <w:rsid w:val="0023046A"/>
    <w:rsid w:val="00236CDA"/>
    <w:rsid w:val="00276A85"/>
    <w:rsid w:val="002A0794"/>
    <w:rsid w:val="00336B65"/>
    <w:rsid w:val="003B6495"/>
    <w:rsid w:val="003B7062"/>
    <w:rsid w:val="003D27B1"/>
    <w:rsid w:val="00427386"/>
    <w:rsid w:val="00487DBE"/>
    <w:rsid w:val="004A2D71"/>
    <w:rsid w:val="004C753C"/>
    <w:rsid w:val="004F1021"/>
    <w:rsid w:val="005076C8"/>
    <w:rsid w:val="005139E0"/>
    <w:rsid w:val="0052275B"/>
    <w:rsid w:val="0052705B"/>
    <w:rsid w:val="00556B9F"/>
    <w:rsid w:val="005A233A"/>
    <w:rsid w:val="0063724D"/>
    <w:rsid w:val="00640E4A"/>
    <w:rsid w:val="006459D5"/>
    <w:rsid w:val="0067234B"/>
    <w:rsid w:val="0069627F"/>
    <w:rsid w:val="006B648C"/>
    <w:rsid w:val="006E3745"/>
    <w:rsid w:val="007279D5"/>
    <w:rsid w:val="00784C62"/>
    <w:rsid w:val="007E46B0"/>
    <w:rsid w:val="008044B0"/>
    <w:rsid w:val="008A2E10"/>
    <w:rsid w:val="008D4350"/>
    <w:rsid w:val="008F1941"/>
    <w:rsid w:val="0092575F"/>
    <w:rsid w:val="009613E7"/>
    <w:rsid w:val="00985C88"/>
    <w:rsid w:val="009C6D7C"/>
    <w:rsid w:val="009E4338"/>
    <w:rsid w:val="00AC0205"/>
    <w:rsid w:val="00AC10B7"/>
    <w:rsid w:val="00B0744F"/>
    <w:rsid w:val="00B07729"/>
    <w:rsid w:val="00B079A2"/>
    <w:rsid w:val="00B07CA2"/>
    <w:rsid w:val="00B225AB"/>
    <w:rsid w:val="00B95380"/>
    <w:rsid w:val="00BC3560"/>
    <w:rsid w:val="00BD1039"/>
    <w:rsid w:val="00BD7CA4"/>
    <w:rsid w:val="00C117F8"/>
    <w:rsid w:val="00C8095C"/>
    <w:rsid w:val="00CE1D06"/>
    <w:rsid w:val="00D538B1"/>
    <w:rsid w:val="00DE7927"/>
    <w:rsid w:val="00E1768C"/>
    <w:rsid w:val="00E230F3"/>
    <w:rsid w:val="00E65B3C"/>
    <w:rsid w:val="00E77BF8"/>
    <w:rsid w:val="00F0361B"/>
    <w:rsid w:val="00F2534F"/>
    <w:rsid w:val="00F83AF8"/>
    <w:rsid w:val="00F86763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B1F"/>
    <w:rPr>
      <w:color w:val="0563C1"/>
      <w:u w:val="single"/>
    </w:rPr>
  </w:style>
  <w:style w:type="table" w:styleId="a4">
    <w:name w:val="Table Grid"/>
    <w:basedOn w:val="a1"/>
    <w:uiPriority w:val="59"/>
    <w:rsid w:val="0007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CDA"/>
  </w:style>
  <w:style w:type="paragraph" w:styleId="a9">
    <w:name w:val="footer"/>
    <w:basedOn w:val="a"/>
    <w:link w:val="aa"/>
    <w:uiPriority w:val="99"/>
    <w:unhideWhenUsed/>
    <w:rsid w:val="0023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B1F"/>
    <w:rPr>
      <w:color w:val="0563C1"/>
      <w:u w:val="single"/>
    </w:rPr>
  </w:style>
  <w:style w:type="table" w:styleId="a4">
    <w:name w:val="Table Grid"/>
    <w:basedOn w:val="a1"/>
    <w:uiPriority w:val="59"/>
    <w:rsid w:val="0007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5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CDA"/>
  </w:style>
  <w:style w:type="paragraph" w:styleId="a9">
    <w:name w:val="footer"/>
    <w:basedOn w:val="a"/>
    <w:link w:val="aa"/>
    <w:uiPriority w:val="99"/>
    <w:unhideWhenUsed/>
    <w:rsid w:val="0023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yandex.ru/?uid=309977430" TargetMode="External"/><Relationship Id="rId18" Type="http://schemas.openxmlformats.org/officeDocument/2006/relationships/hyperlink" Target="https://mail.yandex.ru/?uid=309977430" TargetMode="External"/><Relationship Id="rId26" Type="http://schemas.openxmlformats.org/officeDocument/2006/relationships/hyperlink" Target="https://mail.yandex.ru/?uid=309977430" TargetMode="External"/><Relationship Id="rId39" Type="http://schemas.openxmlformats.org/officeDocument/2006/relationships/hyperlink" Target="mailto:1334@krasnoe-beloe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ail.yandex.ru/?uid=309977430" TargetMode="External"/><Relationship Id="rId34" Type="http://schemas.openxmlformats.org/officeDocument/2006/relationships/hyperlink" Target="https://mail.yandex.ru/?uid=309977430" TargetMode="External"/><Relationship Id="rId42" Type="http://schemas.openxmlformats.org/officeDocument/2006/relationships/hyperlink" Target="mailto:pvp@pharm76.ru" TargetMode="External"/><Relationship Id="rId47" Type="http://schemas.openxmlformats.org/officeDocument/2006/relationships/hyperlink" Target="mailto:falin.stas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309977430" TargetMode="External"/><Relationship Id="rId17" Type="http://schemas.openxmlformats.org/officeDocument/2006/relationships/hyperlink" Target="https://mail.yandex.ru/?uid=309977430" TargetMode="External"/><Relationship Id="rId25" Type="http://schemas.openxmlformats.org/officeDocument/2006/relationships/hyperlink" Target="https://mail.yandex.ru/?uid=309977430" TargetMode="External"/><Relationship Id="rId33" Type="http://schemas.openxmlformats.org/officeDocument/2006/relationships/hyperlink" Target="https://mail.yandex.ru/?uid=309977430" TargetMode="External"/><Relationship Id="rId38" Type="http://schemas.openxmlformats.org/officeDocument/2006/relationships/hyperlink" Target="mailto:variant-s1991@rambler.ru" TargetMode="External"/><Relationship Id="rId46" Type="http://schemas.openxmlformats.org/officeDocument/2006/relationships/hyperlink" Target="mailto:p915989313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mail.yandex.ru/?uid=309977430" TargetMode="External"/><Relationship Id="rId20" Type="http://schemas.openxmlformats.org/officeDocument/2006/relationships/hyperlink" Target="https://mail.yandex.ru/?uid=309977430" TargetMode="External"/><Relationship Id="rId29" Type="http://schemas.openxmlformats.org/officeDocument/2006/relationships/hyperlink" Target="https://mail.yandex.ru/?uid=309977430" TargetMode="External"/><Relationship Id="rId41" Type="http://schemas.openxmlformats.org/officeDocument/2006/relationships/hyperlink" Target="mailto:pvp@pharm7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?uid=309977430" TargetMode="External"/><Relationship Id="rId24" Type="http://schemas.openxmlformats.org/officeDocument/2006/relationships/hyperlink" Target="https://mail.yandex.ru/?uid=309977430" TargetMode="External"/><Relationship Id="rId32" Type="http://schemas.openxmlformats.org/officeDocument/2006/relationships/hyperlink" Target="https://mail.yandex.ru/?uid=309977430" TargetMode="External"/><Relationship Id="rId37" Type="http://schemas.openxmlformats.org/officeDocument/2006/relationships/hyperlink" Target="https://mail.yandex.ru/?uid=309977430" TargetMode="External"/><Relationship Id="rId40" Type="http://schemas.openxmlformats.org/officeDocument/2006/relationships/hyperlink" Target="https://mail.yandex.ru/?uid=309977430" TargetMode="External"/><Relationship Id="rId45" Type="http://schemas.openxmlformats.org/officeDocument/2006/relationships/hyperlink" Target="mailto:malygin19610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yandex.ru/?uid=309977430" TargetMode="External"/><Relationship Id="rId23" Type="http://schemas.openxmlformats.org/officeDocument/2006/relationships/hyperlink" Target="https://mail.yandex.ru/?uid=309977430" TargetMode="External"/><Relationship Id="rId28" Type="http://schemas.openxmlformats.org/officeDocument/2006/relationships/hyperlink" Target="https://mail.yandex.ru/?uid=309977430" TargetMode="External"/><Relationship Id="rId36" Type="http://schemas.openxmlformats.org/officeDocument/2006/relationships/hyperlink" Target="mailto:ya.irina-lubim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ail.yandex.ru/?uid=309977430" TargetMode="External"/><Relationship Id="rId19" Type="http://schemas.openxmlformats.org/officeDocument/2006/relationships/hyperlink" Target="https://mail.yandex.ru/?uid=309977430" TargetMode="External"/><Relationship Id="rId31" Type="http://schemas.openxmlformats.org/officeDocument/2006/relationships/hyperlink" Target="https://mail.yandex.ru/?uid=309977430" TargetMode="External"/><Relationship Id="rId44" Type="http://schemas.openxmlformats.org/officeDocument/2006/relationships/hyperlink" Target="mailto:demichev-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309977430" TargetMode="External"/><Relationship Id="rId14" Type="http://schemas.openxmlformats.org/officeDocument/2006/relationships/hyperlink" Target="https://mail.yandex.ru/?uid=309977430" TargetMode="External"/><Relationship Id="rId22" Type="http://schemas.openxmlformats.org/officeDocument/2006/relationships/hyperlink" Target="https://mail.yandex.ru/?uid=309977430" TargetMode="External"/><Relationship Id="rId27" Type="http://schemas.openxmlformats.org/officeDocument/2006/relationships/hyperlink" Target="https://mail.yandex.ru/?uid=309977430" TargetMode="External"/><Relationship Id="rId30" Type="http://schemas.openxmlformats.org/officeDocument/2006/relationships/hyperlink" Target="https://mail.yandex.ru/?uid=309977430" TargetMode="External"/><Relationship Id="rId35" Type="http://schemas.openxmlformats.org/officeDocument/2006/relationships/hyperlink" Target="https://mail.yandex.ru/?uid=309977430" TargetMode="External"/><Relationship Id="rId43" Type="http://schemas.openxmlformats.org/officeDocument/2006/relationships/hyperlink" Target="https://mail.yandex.ru/?uid=309977430" TargetMode="External"/><Relationship Id="rId48" Type="http://schemas.openxmlformats.org/officeDocument/2006/relationships/header" Target="header1.xml"/><Relationship Id="rId8" Type="http://schemas.openxmlformats.org/officeDocument/2006/relationships/hyperlink" Target="https://mail.yandex.ru/?uid=309977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DC7F-8471-4117-BE13-B205FA4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4-04T07:44:00Z</cp:lastPrinted>
  <dcterms:created xsi:type="dcterms:W3CDTF">2020-04-02T11:27:00Z</dcterms:created>
  <dcterms:modified xsi:type="dcterms:W3CDTF">2020-04-04T08:19:00Z</dcterms:modified>
</cp:coreProperties>
</file>